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</w:rPr>
        <w:id w:val="1004485871"/>
        <w:docPartObj>
          <w:docPartGallery w:val="Cover Pages"/>
          <w:docPartUnique/>
        </w:docPartObj>
      </w:sdtPr>
      <w:sdtEndPr>
        <w:rPr>
          <w:rFonts w:eastAsiaTheme="minorEastAsia"/>
          <w:sz w:val="21"/>
        </w:rPr>
      </w:sdtEndPr>
      <w:sdtContent>
        <w:p w:rsidR="004C4069" w:rsidRDefault="004C4069">
          <w:pPr>
            <w:pStyle w:val="NoSpacing"/>
            <w:rPr>
              <w:sz w:val="2"/>
            </w:rPr>
          </w:pPr>
        </w:p>
        <w:p w:rsidR="004C4069" w:rsidRDefault="004C4069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4C4069" w:rsidRDefault="004C406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GCSE Computer Science NEA</w:t>
                                    </w:r>
                                  </w:p>
                                </w:sdtContent>
                              </w:sdt>
                              <w:p w:rsidR="004C4069" w:rsidRDefault="004569FD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406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Task </w:t>
                                    </w:r>
                                    <w:r w:rsidR="00F80957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5F22E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– Card Game</w:t>
                                    </w:r>
                                  </w:sdtContent>
                                </w:sdt>
                                <w:r w:rsidR="004C406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4C4069" w:rsidRDefault="004C406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4C4069" w:rsidRDefault="004C406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GCSE Computer Science NEA</w:t>
                              </w:r>
                            </w:p>
                          </w:sdtContent>
                        </w:sdt>
                        <w:p w:rsidR="004C4069" w:rsidRDefault="004F5750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C406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Task </w:t>
                              </w:r>
                              <w:r w:rsidR="00F80957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5F22E0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– Card Game</w:t>
                              </w:r>
                            </w:sdtContent>
                          </w:sdt>
                          <w:r w:rsidR="004C4069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4C4069" w:rsidRDefault="004C406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0DA7BBD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069" w:rsidRDefault="004569F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C406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iles Wats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C4069" w:rsidRDefault="004C4069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USERNUMB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4C4069" w:rsidRDefault="004F575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C406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iles Wats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4C4069" w:rsidRDefault="004C4069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USERNUMB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C4069" w:rsidRDefault="004C406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891497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:rsidR="002C0F51" w:rsidRDefault="002C0F51">
          <w:pPr>
            <w:pStyle w:val="TOCHeading"/>
          </w:pPr>
          <w:r>
            <w:t>Contents</w:t>
          </w:r>
        </w:p>
        <w:p w:rsidR="005B1AA5" w:rsidRDefault="002C0F51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030829" w:history="1">
            <w:r w:rsidR="005B1AA5" w:rsidRPr="00714E27">
              <w:rPr>
                <w:rStyle w:val="Hyperlink"/>
                <w:noProof/>
              </w:rPr>
              <w:t>Analysis</w:t>
            </w:r>
            <w:r w:rsidR="005B1AA5">
              <w:rPr>
                <w:noProof/>
                <w:webHidden/>
              </w:rPr>
              <w:tab/>
            </w:r>
            <w:r w:rsidR="005B1AA5">
              <w:rPr>
                <w:noProof/>
                <w:webHidden/>
              </w:rPr>
              <w:fldChar w:fldCharType="begin"/>
            </w:r>
            <w:r w:rsidR="005B1AA5">
              <w:rPr>
                <w:noProof/>
                <w:webHidden/>
              </w:rPr>
              <w:instrText xml:space="preserve"> PAGEREF _Toc536030829 \h </w:instrText>
            </w:r>
            <w:r w:rsidR="005B1AA5">
              <w:rPr>
                <w:noProof/>
                <w:webHidden/>
              </w:rPr>
            </w:r>
            <w:r w:rsidR="005B1AA5">
              <w:rPr>
                <w:noProof/>
                <w:webHidden/>
              </w:rPr>
              <w:fldChar w:fldCharType="separate"/>
            </w:r>
            <w:r w:rsidR="005B1AA5">
              <w:rPr>
                <w:noProof/>
                <w:webHidden/>
              </w:rPr>
              <w:t>2</w:t>
            </w:r>
            <w:r w:rsidR="005B1AA5"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30" w:history="1">
            <w:r w:rsidRPr="00714E2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31" w:history="1">
            <w:r w:rsidRPr="00714E27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32" w:history="1">
            <w:r w:rsidRPr="00714E27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33" w:history="1">
            <w:r w:rsidRPr="00714E27">
              <w:rPr>
                <w:rStyle w:val="Hyperlink"/>
                <w:noProof/>
              </w:rPr>
              <w:t>Key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34" w:history="1">
            <w:r w:rsidRPr="00714E27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35" w:history="1">
            <w:r w:rsidRPr="00714E27">
              <w:rPr>
                <w:rStyle w:val="Hyperlink"/>
                <w:noProof/>
              </w:rPr>
              <w:t>Gam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36" w:history="1">
            <w:r w:rsidRPr="00714E27">
              <w:rPr>
                <w:rStyle w:val="Hyperlink"/>
                <w:noProof/>
              </w:rPr>
              <w:t>Robustness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37" w:history="1">
            <w:r w:rsidRPr="00714E27">
              <w:rPr>
                <w:rStyle w:val="Hyperlink"/>
                <w:noProof/>
              </w:rPr>
              <w:t>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38" w:history="1">
            <w:r w:rsidRPr="00714E27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39" w:history="1">
            <w:r w:rsidRPr="00714E27">
              <w:rPr>
                <w:rStyle w:val="Hyperlink"/>
                <w:noProof/>
              </w:rPr>
              <w:t>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40" w:history="1">
            <w:r w:rsidRPr="00714E27">
              <w:rPr>
                <w:rStyle w:val="Hyperlink"/>
                <w:noProof/>
              </w:rPr>
              <w:t>Summativ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41" w:history="1">
            <w:r w:rsidRPr="00714E27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42" w:history="1">
            <w:r w:rsidRPr="00714E27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43" w:history="1">
            <w:r w:rsidRPr="00714E27">
              <w:rPr>
                <w:rStyle w:val="Hyperlink"/>
                <w:noProof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44" w:history="1">
            <w:r w:rsidRPr="00714E2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45" w:history="1">
            <w:r w:rsidRPr="00714E27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46" w:history="1">
            <w:r w:rsidRPr="00714E27">
              <w:rPr>
                <w:rStyle w:val="Hyperlink"/>
                <w:noProof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47" w:history="1">
            <w:r w:rsidRPr="00714E27">
              <w:rPr>
                <w:rStyle w:val="Hyperlink"/>
                <w:noProof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48" w:history="1">
            <w:r w:rsidRPr="00714E2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49" w:history="1">
            <w:r w:rsidRPr="00714E27">
              <w:rPr>
                <w:rStyle w:val="Hyperlink"/>
                <w:noProof/>
              </w:rPr>
              <w:t>Python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50" w:history="1">
            <w:r w:rsidRPr="00714E27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51" w:history="1">
            <w:r w:rsidRPr="00714E27">
              <w:rPr>
                <w:rStyle w:val="Hyperlink"/>
                <w:noProof/>
              </w:rPr>
              <w:t>app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AA5" w:rsidRDefault="005B1AA5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536030852" w:history="1">
            <w:r w:rsidRPr="00714E27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3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F51" w:rsidRDefault="002C0F51">
          <w:r>
            <w:rPr>
              <w:b/>
              <w:bCs/>
              <w:noProof/>
            </w:rPr>
            <w:fldChar w:fldCharType="end"/>
          </w:r>
        </w:p>
      </w:sdtContent>
    </w:sdt>
    <w:p w:rsidR="00E4490E" w:rsidRDefault="00E4490E">
      <w:r>
        <w:br w:type="page"/>
      </w:r>
    </w:p>
    <w:p w:rsidR="00B60F3A" w:rsidRPr="0053080C" w:rsidRDefault="00C9046C" w:rsidP="005E5934">
      <w:pPr>
        <w:pStyle w:val="Heading1"/>
        <w:rPr>
          <w:sz w:val="40"/>
        </w:rPr>
      </w:pPr>
      <w:bookmarkStart w:id="0" w:name="_Toc536030829"/>
      <w:r w:rsidRPr="0053080C">
        <w:rPr>
          <w:sz w:val="40"/>
        </w:rPr>
        <w:lastRenderedPageBreak/>
        <w:t>Analysis</w:t>
      </w:r>
      <w:bookmarkEnd w:id="0"/>
    </w:p>
    <w:p w:rsidR="00E66F5B" w:rsidRDefault="00E66F5B" w:rsidP="00E66F5B"/>
    <w:p w:rsidR="00E66F5B" w:rsidRDefault="00E66F5B" w:rsidP="00917D92">
      <w:pPr>
        <w:pStyle w:val="Heading2"/>
        <w:ind w:left="720"/>
      </w:pPr>
      <w:bookmarkStart w:id="1" w:name="_Toc536030830"/>
      <w:r>
        <w:t>Introduction</w:t>
      </w:r>
      <w:bookmarkEnd w:id="1"/>
    </w:p>
    <w:p w:rsidR="0013581C" w:rsidRDefault="00E66F5B" w:rsidP="00E66F5B">
      <w:r>
        <w:tab/>
      </w:r>
      <w:r>
        <w:tab/>
      </w:r>
    </w:p>
    <w:p w:rsidR="0013581C" w:rsidRDefault="0013581C" w:rsidP="0013581C">
      <w:pPr>
        <w:ind w:left="1440"/>
      </w:pPr>
      <w:r>
        <w:t>For my GCSE Computer Science non-examined assessment, I have been tasked to make a two-player card game</w:t>
      </w:r>
      <w:r w:rsidR="00253044">
        <w:t xml:space="preserve">. The program should authenticate both players, before generating a shuffled deck of thirty numbered cards (ten red, ten black, and ten yellow). Next, each player takes a card from the top of the deck, and the winner is decided using the following rules: </w:t>
      </w:r>
    </w:p>
    <w:p w:rsidR="00E66F5B" w:rsidRDefault="00253044" w:rsidP="00253044">
      <w:pPr>
        <w:pStyle w:val="ListParagraph"/>
        <w:numPr>
          <w:ilvl w:val="0"/>
          <w:numId w:val="4"/>
        </w:numPr>
      </w:pPr>
      <w:r>
        <w:t>Red beats black</w:t>
      </w:r>
    </w:p>
    <w:p w:rsidR="00253044" w:rsidRDefault="00253044" w:rsidP="00253044">
      <w:pPr>
        <w:pStyle w:val="ListParagraph"/>
        <w:numPr>
          <w:ilvl w:val="0"/>
          <w:numId w:val="4"/>
        </w:numPr>
      </w:pPr>
      <w:r>
        <w:t>Black beats yellow</w:t>
      </w:r>
    </w:p>
    <w:p w:rsidR="00253044" w:rsidRDefault="00253044" w:rsidP="00253044">
      <w:pPr>
        <w:pStyle w:val="ListParagraph"/>
        <w:numPr>
          <w:ilvl w:val="0"/>
          <w:numId w:val="4"/>
        </w:numPr>
      </w:pPr>
      <w:r>
        <w:t>Yellow beats red</w:t>
      </w:r>
    </w:p>
    <w:p w:rsidR="00253044" w:rsidRDefault="00253044" w:rsidP="00253044">
      <w:pPr>
        <w:pStyle w:val="ListParagraph"/>
        <w:numPr>
          <w:ilvl w:val="0"/>
          <w:numId w:val="4"/>
        </w:numPr>
      </w:pPr>
      <w:r>
        <w:t>If both cards have the same colour, the card with the greatest number wins.</w:t>
      </w:r>
    </w:p>
    <w:p w:rsidR="00253044" w:rsidRDefault="00253044" w:rsidP="00253044">
      <w:pPr>
        <w:ind w:left="1440"/>
      </w:pPr>
      <w:r>
        <w:t xml:space="preserve">The </w:t>
      </w:r>
      <w:r w:rsidR="00D751DC">
        <w:t>winner then receives both cards</w:t>
      </w:r>
      <w:r w:rsidR="00EC6D7A">
        <w:t xml:space="preserve">. This process </w:t>
      </w:r>
      <w:r w:rsidR="00D751DC">
        <w:t xml:space="preserve">continues until there are no cards left </w:t>
      </w:r>
      <w:r w:rsidR="007E4236">
        <w:t>in the deck, at which point the game is finished</w:t>
      </w:r>
      <w:r w:rsidR="007937CD">
        <w:t xml:space="preserve"> – the winner’s score (number of cards left) is recorded. The program should be able to show the top five players and their high scores.</w:t>
      </w:r>
    </w:p>
    <w:p w:rsidR="00424A7C" w:rsidRDefault="00424A7C" w:rsidP="00424A7C"/>
    <w:p w:rsidR="00432282" w:rsidRDefault="00E66F5B" w:rsidP="00424A7C">
      <w:pPr>
        <w:pStyle w:val="Heading2"/>
        <w:ind w:left="720"/>
      </w:pPr>
      <w:bookmarkStart w:id="2" w:name="_Toc536030831"/>
      <w:r>
        <w:t>Success Criteria</w:t>
      </w:r>
      <w:bookmarkEnd w:id="2"/>
    </w:p>
    <w:p w:rsidR="00424A7C" w:rsidRPr="00424A7C" w:rsidRDefault="00424A7C" w:rsidP="00424A7C"/>
    <w:p w:rsidR="007937CD" w:rsidRDefault="00E66F5B" w:rsidP="00E66F5B">
      <w:r>
        <w:tab/>
      </w:r>
      <w:r>
        <w:tab/>
      </w:r>
      <w:r w:rsidR="007937CD">
        <w:t xml:space="preserve">The program will be deemed successful </w:t>
      </w:r>
      <w:r w:rsidR="00D00368">
        <w:t>if:</w:t>
      </w:r>
    </w:p>
    <w:p w:rsidR="007937CD" w:rsidRDefault="00D00368" w:rsidP="007937CD">
      <w:pPr>
        <w:pStyle w:val="ListParagraph"/>
        <w:numPr>
          <w:ilvl w:val="0"/>
          <w:numId w:val="5"/>
        </w:numPr>
      </w:pPr>
      <w:r>
        <w:t>It a</w:t>
      </w:r>
      <w:r w:rsidR="007937CD">
        <w:t>llows two players to create accounts and login</w:t>
      </w:r>
    </w:p>
    <w:p w:rsidR="007937CD" w:rsidRDefault="00533827" w:rsidP="007937CD">
      <w:pPr>
        <w:pStyle w:val="ListParagraph"/>
        <w:numPr>
          <w:ilvl w:val="0"/>
          <w:numId w:val="5"/>
        </w:numPr>
      </w:pPr>
      <w:r>
        <w:t xml:space="preserve">The cards are </w:t>
      </w:r>
      <w:r w:rsidR="00F15793">
        <w:t>shuffled randomly and unpredictably</w:t>
      </w:r>
    </w:p>
    <w:p w:rsidR="00533827" w:rsidRDefault="00CC230A" w:rsidP="007937CD">
      <w:pPr>
        <w:pStyle w:val="ListParagraph"/>
        <w:numPr>
          <w:ilvl w:val="0"/>
          <w:numId w:val="5"/>
        </w:numPr>
      </w:pPr>
      <w:r>
        <w:t>Players can play the game specified in the introduction</w:t>
      </w:r>
    </w:p>
    <w:p w:rsidR="003F36EC" w:rsidRDefault="003F36EC" w:rsidP="007937CD">
      <w:pPr>
        <w:pStyle w:val="ListParagraph"/>
        <w:numPr>
          <w:ilvl w:val="0"/>
          <w:numId w:val="5"/>
        </w:numPr>
      </w:pPr>
      <w:r>
        <w:t>Players cannot cheat the game to gain an advantage</w:t>
      </w:r>
    </w:p>
    <w:p w:rsidR="00B16E33" w:rsidRDefault="00B16E33" w:rsidP="007937CD">
      <w:pPr>
        <w:pStyle w:val="ListParagraph"/>
        <w:numPr>
          <w:ilvl w:val="0"/>
          <w:numId w:val="5"/>
        </w:numPr>
      </w:pPr>
      <w:r>
        <w:t>The game decides the winner</w:t>
      </w:r>
      <w:r w:rsidR="00533827">
        <w:t xml:space="preserve"> according to the rules</w:t>
      </w:r>
    </w:p>
    <w:p w:rsidR="00D00368" w:rsidRDefault="00D00368" w:rsidP="007937CD">
      <w:pPr>
        <w:pStyle w:val="ListParagraph"/>
        <w:numPr>
          <w:ilvl w:val="0"/>
          <w:numId w:val="5"/>
        </w:numPr>
      </w:pPr>
      <w:r>
        <w:t xml:space="preserve">The usernames, passwords, and </w:t>
      </w:r>
      <w:r w:rsidR="00433156">
        <w:t>number of cards</w:t>
      </w:r>
      <w:r w:rsidR="005849BC">
        <w:t xml:space="preserve"> are saved in an external file</w:t>
      </w:r>
    </w:p>
    <w:p w:rsidR="00E849A2" w:rsidRDefault="00D00368" w:rsidP="00E849A2">
      <w:pPr>
        <w:pStyle w:val="ListParagraph"/>
        <w:numPr>
          <w:ilvl w:val="0"/>
          <w:numId w:val="5"/>
        </w:numPr>
      </w:pPr>
      <w:r>
        <w:t xml:space="preserve">The program is be able </w:t>
      </w:r>
      <w:r w:rsidR="005849BC">
        <w:t>to display the top five players</w:t>
      </w:r>
      <w:r w:rsidR="008D0838">
        <w:t xml:space="preserve"> in a </w:t>
      </w:r>
      <w:r w:rsidR="004F6074">
        <w:t>leader board</w:t>
      </w:r>
    </w:p>
    <w:p w:rsidR="00D00368" w:rsidRDefault="00D00368" w:rsidP="00D00368"/>
    <w:p w:rsidR="00E66F5B" w:rsidRDefault="00E66F5B" w:rsidP="00E66F5B"/>
    <w:p w:rsidR="00E66F5B" w:rsidRDefault="00E66F5B" w:rsidP="00E66F5B"/>
    <w:p w:rsidR="00E66F5B" w:rsidRPr="00E66F5B" w:rsidRDefault="00E66F5B" w:rsidP="00E66F5B"/>
    <w:p w:rsidR="00C9046C" w:rsidRDefault="00C9046C">
      <w:r>
        <w:br w:type="page"/>
      </w:r>
    </w:p>
    <w:p w:rsidR="00C9046C" w:rsidRPr="0053080C" w:rsidRDefault="00C9046C" w:rsidP="00C9046C">
      <w:pPr>
        <w:pStyle w:val="Heading1"/>
        <w:rPr>
          <w:sz w:val="40"/>
        </w:rPr>
      </w:pPr>
      <w:bookmarkStart w:id="3" w:name="_Toc536030832"/>
      <w:r w:rsidRPr="0053080C">
        <w:rPr>
          <w:sz w:val="40"/>
        </w:rPr>
        <w:lastRenderedPageBreak/>
        <w:t>Design</w:t>
      </w:r>
      <w:bookmarkEnd w:id="3"/>
    </w:p>
    <w:p w:rsidR="00E66F5B" w:rsidRDefault="00E66F5B" w:rsidP="00E66F5B"/>
    <w:p w:rsidR="00E66F5B" w:rsidRDefault="00EB4DE3" w:rsidP="00CF5D1F">
      <w:pPr>
        <w:pStyle w:val="Heading2"/>
        <w:ind w:left="720"/>
      </w:pPr>
      <w:bookmarkStart w:id="4" w:name="_Toc536030833"/>
      <w:r>
        <w:t>Key Elements</w:t>
      </w:r>
      <w:bookmarkEnd w:id="4"/>
    </w:p>
    <w:p w:rsidR="00E77928" w:rsidRDefault="00D00368" w:rsidP="00E77928">
      <w:r>
        <w:tab/>
      </w:r>
      <w:r>
        <w:tab/>
      </w:r>
    </w:p>
    <w:p w:rsidR="004F6074" w:rsidRPr="00F9121B" w:rsidRDefault="00CB5E60" w:rsidP="00F9121B">
      <w:pPr>
        <w:pStyle w:val="Heading3"/>
        <w:ind w:left="1440"/>
      </w:pPr>
      <w:bookmarkStart w:id="5" w:name="_Toc536030834"/>
      <w:r w:rsidRPr="00F9121B">
        <w:t>User Interface</w:t>
      </w:r>
      <w:bookmarkEnd w:id="5"/>
    </w:p>
    <w:p w:rsidR="001C00FD" w:rsidRPr="001C00FD" w:rsidRDefault="001C00FD" w:rsidP="001C00FD"/>
    <w:p w:rsidR="004F6074" w:rsidRDefault="004F6074" w:rsidP="004F6074">
      <w:pPr>
        <w:ind w:left="2160"/>
      </w:pPr>
      <w:r>
        <w:t>The main structure of the program is as follows:</w:t>
      </w:r>
    </w:p>
    <w:p w:rsidR="004F6074" w:rsidRDefault="004F6074" w:rsidP="004F6074">
      <w:pPr>
        <w:pStyle w:val="ListParagraph"/>
        <w:numPr>
          <w:ilvl w:val="0"/>
          <w:numId w:val="6"/>
        </w:numPr>
      </w:pPr>
      <w:r>
        <w:t>Choose Game</w:t>
      </w:r>
    </w:p>
    <w:p w:rsidR="004F6074" w:rsidRDefault="004F6074" w:rsidP="004F6074">
      <w:pPr>
        <w:pStyle w:val="ListParagraph"/>
        <w:numPr>
          <w:ilvl w:val="0"/>
          <w:numId w:val="7"/>
        </w:numPr>
      </w:pPr>
      <w:r>
        <w:t>Allows the user to select a directory in which the game file will be saved in</w:t>
      </w:r>
    </w:p>
    <w:p w:rsidR="004F6074" w:rsidRDefault="004F6074" w:rsidP="004F6074">
      <w:pPr>
        <w:pStyle w:val="ListParagraph"/>
        <w:numPr>
          <w:ilvl w:val="0"/>
          <w:numId w:val="7"/>
        </w:numPr>
      </w:pPr>
      <w:r>
        <w:t>select folder</w:t>
      </w:r>
      <w:r w:rsidR="002B7C73">
        <w:t xml:space="preserve"> button -&gt;</w:t>
      </w:r>
      <w:r>
        <w:t xml:space="preserve"> open</w:t>
      </w:r>
      <w:r w:rsidR="0054029F">
        <w:t>s</w:t>
      </w:r>
      <w:r>
        <w:t xml:space="preserve"> a </w:t>
      </w:r>
      <w:r w:rsidR="00E05C5B">
        <w:t xml:space="preserve">choose </w:t>
      </w:r>
      <w:r>
        <w:t>directory box</w:t>
      </w:r>
      <w:r w:rsidR="0054029F">
        <w:t xml:space="preserve"> that will </w:t>
      </w:r>
      <w:r w:rsidR="00572DFE">
        <w:t>redirect</w:t>
      </w:r>
      <w:r w:rsidR="0054029F">
        <w:t xml:space="preserve"> to select players window if </w:t>
      </w:r>
      <w:r w:rsidR="00AC607A">
        <w:t xml:space="preserve">a </w:t>
      </w:r>
      <w:r w:rsidR="0054029F">
        <w:t>valid directory is chosen</w:t>
      </w:r>
    </w:p>
    <w:p w:rsidR="004F6074" w:rsidRDefault="004F6074" w:rsidP="004F6074">
      <w:pPr>
        <w:pStyle w:val="ListParagraph"/>
        <w:numPr>
          <w:ilvl w:val="0"/>
          <w:numId w:val="7"/>
        </w:numPr>
      </w:pPr>
      <w:r>
        <w:t>Will stop the program on exit</w:t>
      </w:r>
    </w:p>
    <w:p w:rsidR="004F6074" w:rsidRDefault="00AD0F69" w:rsidP="004F6074">
      <w:pPr>
        <w:pStyle w:val="ListParagraph"/>
        <w:numPr>
          <w:ilvl w:val="0"/>
          <w:numId w:val="6"/>
        </w:numPr>
      </w:pPr>
      <w:r>
        <w:t>Select Players</w:t>
      </w:r>
    </w:p>
    <w:p w:rsidR="00AD0F69" w:rsidRDefault="00AD0F69" w:rsidP="00AD0F69">
      <w:pPr>
        <w:pStyle w:val="ListParagraph"/>
        <w:numPr>
          <w:ilvl w:val="1"/>
          <w:numId w:val="6"/>
        </w:numPr>
      </w:pPr>
      <w:r>
        <w:t>Allows both players to login, create accounts, or change password.</w:t>
      </w:r>
    </w:p>
    <w:p w:rsidR="007675C9" w:rsidRDefault="007675C9" w:rsidP="00AD0F69">
      <w:pPr>
        <w:pStyle w:val="ListParagraph"/>
        <w:numPr>
          <w:ilvl w:val="1"/>
          <w:numId w:val="6"/>
        </w:numPr>
      </w:pPr>
      <w:r>
        <w:t>two player login buttons</w:t>
      </w:r>
      <w:r w:rsidR="002B7C73">
        <w:t xml:space="preserve"> </w:t>
      </w:r>
      <w:r w:rsidR="00343F67">
        <w:t>-&gt;</w:t>
      </w:r>
      <w:r w:rsidR="002B7C73">
        <w:t xml:space="preserve"> open a login window</w:t>
      </w:r>
    </w:p>
    <w:p w:rsidR="002B7C73" w:rsidRDefault="002B7C73" w:rsidP="00AD0F69">
      <w:pPr>
        <w:pStyle w:val="ListParagraph"/>
        <w:numPr>
          <w:ilvl w:val="1"/>
          <w:numId w:val="6"/>
        </w:numPr>
      </w:pPr>
      <w:r>
        <w:t xml:space="preserve">change password button </w:t>
      </w:r>
      <w:r w:rsidR="0098734B">
        <w:t>-&gt;</w:t>
      </w:r>
      <w:r>
        <w:t xml:space="preserve"> open a window that allows the user to change their stored password</w:t>
      </w:r>
    </w:p>
    <w:p w:rsidR="002B7C73" w:rsidRDefault="0054029F" w:rsidP="00AD0F69">
      <w:pPr>
        <w:pStyle w:val="ListParagraph"/>
        <w:numPr>
          <w:ilvl w:val="1"/>
          <w:numId w:val="6"/>
        </w:numPr>
      </w:pPr>
      <w:r>
        <w:t>create account button -&gt; open a window that allows the user to create an account</w:t>
      </w:r>
    </w:p>
    <w:p w:rsidR="0054029F" w:rsidRDefault="0054029F" w:rsidP="00AD0F69">
      <w:pPr>
        <w:pStyle w:val="ListParagraph"/>
        <w:numPr>
          <w:ilvl w:val="1"/>
          <w:numId w:val="6"/>
        </w:numPr>
      </w:pPr>
      <w:r>
        <w:t xml:space="preserve">play button -&gt; </w:t>
      </w:r>
      <w:r w:rsidR="00033037">
        <w:t>open play window if both players are logged in</w:t>
      </w:r>
    </w:p>
    <w:p w:rsidR="004A6EC7" w:rsidRDefault="004A6EC7" w:rsidP="00AD0F69">
      <w:pPr>
        <w:pStyle w:val="ListParagraph"/>
        <w:numPr>
          <w:ilvl w:val="1"/>
          <w:numId w:val="6"/>
        </w:numPr>
      </w:pPr>
      <w:proofErr w:type="spellStart"/>
      <w:r>
        <w:t>Leaderboard</w:t>
      </w:r>
      <w:proofErr w:type="spellEnd"/>
      <w:r>
        <w:t xml:space="preserve"> button -&gt; open a window showing the top five players by total number of cards</w:t>
      </w:r>
    </w:p>
    <w:p w:rsidR="00036D0A" w:rsidRDefault="00036D0A" w:rsidP="00AD0F69">
      <w:pPr>
        <w:pStyle w:val="ListParagraph"/>
        <w:numPr>
          <w:ilvl w:val="1"/>
          <w:numId w:val="6"/>
        </w:numPr>
      </w:pPr>
      <w:r>
        <w:t xml:space="preserve">Will </w:t>
      </w:r>
      <w:r w:rsidR="00554C6A">
        <w:t>open Choose</w:t>
      </w:r>
      <w:r w:rsidR="00F72D6C">
        <w:t xml:space="preserve"> </w:t>
      </w:r>
      <w:r w:rsidR="00554C6A">
        <w:t>Game window on exit</w:t>
      </w:r>
    </w:p>
    <w:p w:rsidR="0054029F" w:rsidRDefault="001A2ADB" w:rsidP="0054029F">
      <w:pPr>
        <w:pStyle w:val="ListParagraph"/>
        <w:numPr>
          <w:ilvl w:val="0"/>
          <w:numId w:val="6"/>
        </w:numPr>
      </w:pPr>
      <w:r>
        <w:t>Play</w:t>
      </w:r>
    </w:p>
    <w:p w:rsidR="00903162" w:rsidRDefault="001A2ADB" w:rsidP="00903162">
      <w:pPr>
        <w:pStyle w:val="ListParagraph"/>
        <w:numPr>
          <w:ilvl w:val="1"/>
          <w:numId w:val="6"/>
        </w:numPr>
      </w:pPr>
      <w:r>
        <w:t>The main game window, w</w:t>
      </w:r>
      <w:r w:rsidR="007816D6">
        <w:t>here both players can play against each other</w:t>
      </w:r>
      <w:r>
        <w:t>.</w:t>
      </w:r>
    </w:p>
    <w:p w:rsidR="00B379BC" w:rsidRDefault="00B379BC" w:rsidP="00903162"/>
    <w:p w:rsidR="00B379BC" w:rsidRDefault="00B379BC" w:rsidP="00903162"/>
    <w:p w:rsidR="00B379BC" w:rsidRDefault="00B379BC" w:rsidP="00903162"/>
    <w:p w:rsidR="00B379BC" w:rsidRDefault="00B379BC" w:rsidP="00903162"/>
    <w:p w:rsidR="00B379BC" w:rsidRDefault="00B379BC" w:rsidP="00903162"/>
    <w:p w:rsidR="00B379BC" w:rsidRDefault="00B379BC" w:rsidP="00903162"/>
    <w:p w:rsidR="00B379BC" w:rsidRDefault="00B379BC" w:rsidP="00903162"/>
    <w:p w:rsidR="00CB5E60" w:rsidRPr="003D67A5" w:rsidRDefault="00EA73D3" w:rsidP="003D67A5">
      <w:pPr>
        <w:ind w:left="2160"/>
      </w:pPr>
      <w:r w:rsidRPr="003D67A5">
        <w:t>On the next page</w:t>
      </w:r>
      <w:r w:rsidR="00CB5E60" w:rsidRPr="003D67A5">
        <w:t xml:space="preserve"> is a flowchart that shows the general structure for the program’s user interface, including the necessary decisions that </w:t>
      </w:r>
      <w:r w:rsidR="00880724" w:rsidRPr="003D67A5">
        <w:t>the program needs to make.</w:t>
      </w:r>
    </w:p>
    <w:p w:rsidR="00903162" w:rsidRPr="003D67A5" w:rsidRDefault="00E77928" w:rsidP="00E77928">
      <w:r w:rsidRPr="003D67A5">
        <w:tab/>
      </w:r>
    </w:p>
    <w:p w:rsidR="00903162" w:rsidRDefault="00903162">
      <w:r>
        <w:br w:type="page"/>
      </w:r>
    </w:p>
    <w:p w:rsidR="003D166A" w:rsidRDefault="00903162"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300</wp:posOffset>
            </wp:positionV>
            <wp:extent cx="6901528" cy="7695211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Interfa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528" cy="7695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964" w:rsidRDefault="003D166A" w:rsidP="00E77928">
      <w:r>
        <w:br w:type="page"/>
      </w:r>
    </w:p>
    <w:p w:rsidR="005E5964" w:rsidRPr="00062B6C" w:rsidRDefault="005E5964" w:rsidP="005E5964">
      <w:pPr>
        <w:pStyle w:val="Heading3"/>
        <w:ind w:left="1440"/>
      </w:pPr>
      <w:bookmarkStart w:id="6" w:name="_Toc536030835"/>
      <w:r w:rsidRPr="00062B6C">
        <w:lastRenderedPageBreak/>
        <w:t>Game Algorithm</w:t>
      </w:r>
      <w:bookmarkEnd w:id="6"/>
    </w:p>
    <w:p w:rsidR="001C00FD" w:rsidRPr="001C00FD" w:rsidRDefault="001C00FD" w:rsidP="001C00FD"/>
    <w:p w:rsidR="002B3FE4" w:rsidRDefault="002B3FE4" w:rsidP="002B3FE4">
      <w:pPr>
        <w:ind w:left="2160"/>
      </w:pPr>
      <w:r>
        <w:t>The main structure of the game is as follow:</w:t>
      </w:r>
    </w:p>
    <w:p w:rsidR="002B3FE4" w:rsidRDefault="002B3FE4" w:rsidP="002B3FE4">
      <w:pPr>
        <w:pStyle w:val="ListParagraph"/>
        <w:numPr>
          <w:ilvl w:val="0"/>
          <w:numId w:val="8"/>
        </w:numPr>
      </w:pPr>
      <w:r>
        <w:t>Player 1 picks a card from the deck and places it on the table</w:t>
      </w:r>
    </w:p>
    <w:p w:rsidR="002B3FE4" w:rsidRDefault="002B3FE4" w:rsidP="002B3FE4">
      <w:pPr>
        <w:pStyle w:val="ListParagraph"/>
        <w:numPr>
          <w:ilvl w:val="0"/>
          <w:numId w:val="8"/>
        </w:numPr>
      </w:pPr>
      <w:r>
        <w:t>Player 2 picks a card from the deck and places it on the table</w:t>
      </w:r>
    </w:p>
    <w:p w:rsidR="002B3FE4" w:rsidRDefault="002B3FE4" w:rsidP="002B3FE4">
      <w:pPr>
        <w:pStyle w:val="ListParagraph"/>
        <w:numPr>
          <w:ilvl w:val="0"/>
          <w:numId w:val="8"/>
        </w:numPr>
      </w:pPr>
      <w:r>
        <w:t>The winner is decided according to the following rules:</w:t>
      </w:r>
    </w:p>
    <w:p w:rsidR="007A61D5" w:rsidRDefault="007A61D5" w:rsidP="007A61D5">
      <w:pPr>
        <w:pStyle w:val="ListParagraph"/>
        <w:numPr>
          <w:ilvl w:val="1"/>
          <w:numId w:val="8"/>
        </w:numPr>
      </w:pPr>
      <w:r>
        <w:t>If both cards have different colours, the winner is determined by the rule: red beats black, black beats yellow, yellow beats red</w:t>
      </w:r>
    </w:p>
    <w:p w:rsidR="002B3FE4" w:rsidRDefault="007A61D5" w:rsidP="002B3FE4">
      <w:pPr>
        <w:pStyle w:val="ListParagraph"/>
        <w:numPr>
          <w:ilvl w:val="1"/>
          <w:numId w:val="8"/>
        </w:numPr>
      </w:pPr>
      <w:r>
        <w:t>If both cards have the same colour, the winner is the card with the greatest number</w:t>
      </w:r>
    </w:p>
    <w:p w:rsidR="002A6A4F" w:rsidRDefault="002A6A4F" w:rsidP="002A6A4F">
      <w:pPr>
        <w:pStyle w:val="ListParagraph"/>
        <w:numPr>
          <w:ilvl w:val="0"/>
          <w:numId w:val="8"/>
        </w:numPr>
      </w:pPr>
      <w:r>
        <w:t>The winning player obtains both cards</w:t>
      </w:r>
    </w:p>
    <w:p w:rsidR="002A6A4F" w:rsidRDefault="002A6A4F" w:rsidP="002A6A4F">
      <w:pPr>
        <w:pStyle w:val="ListParagraph"/>
        <w:numPr>
          <w:ilvl w:val="0"/>
          <w:numId w:val="8"/>
        </w:numPr>
      </w:pPr>
      <w:r>
        <w:t>Repeat until the deck is empty</w:t>
      </w:r>
    </w:p>
    <w:p w:rsidR="002A6A4F" w:rsidRDefault="002A6A4F" w:rsidP="002A6A4F">
      <w:pPr>
        <w:pStyle w:val="ListParagraph"/>
        <w:numPr>
          <w:ilvl w:val="0"/>
          <w:numId w:val="8"/>
        </w:numPr>
      </w:pPr>
      <w:r>
        <w:t>The winner is the player with the greatest number of cards</w:t>
      </w:r>
    </w:p>
    <w:p w:rsidR="00957658" w:rsidRPr="002B3FE4" w:rsidRDefault="00957658" w:rsidP="00957658"/>
    <w:p w:rsidR="005E5964" w:rsidRDefault="007B7674" w:rsidP="0069076A">
      <w:pPr>
        <w:ind w:left="2160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8787</wp:posOffset>
            </wp:positionV>
            <wp:extent cx="4649901" cy="554577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901" cy="554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76A">
        <w:t xml:space="preserve">This </w:t>
      </w:r>
      <w:r w:rsidR="00CB2193">
        <w:t>flowchart</w:t>
      </w:r>
      <w:r w:rsidR="0069076A">
        <w:t xml:space="preserve"> outlines the basic algorithm the game should follow.</w:t>
      </w:r>
    </w:p>
    <w:p w:rsidR="00CB2193" w:rsidRPr="005E5964" w:rsidRDefault="00CB2193" w:rsidP="0069076A">
      <w:pPr>
        <w:ind w:left="2160"/>
      </w:pPr>
    </w:p>
    <w:p w:rsidR="005E5964" w:rsidRDefault="005E5964" w:rsidP="00E77928"/>
    <w:p w:rsidR="00D6319E" w:rsidRDefault="00D6319E" w:rsidP="00E77928"/>
    <w:p w:rsidR="00D6319E" w:rsidRDefault="00D6319E" w:rsidP="00E77928"/>
    <w:p w:rsidR="007B7674" w:rsidRDefault="007B7674">
      <w:r>
        <w:br w:type="page"/>
      </w:r>
    </w:p>
    <w:p w:rsidR="003D166A" w:rsidRPr="008E6261" w:rsidRDefault="003D166A" w:rsidP="00B5551B">
      <w:pPr>
        <w:pStyle w:val="Heading3"/>
        <w:ind w:left="1440"/>
      </w:pPr>
      <w:bookmarkStart w:id="7" w:name="_Toc536030836"/>
      <w:r w:rsidRPr="008E6261">
        <w:lastRenderedPageBreak/>
        <w:t>Robustness and Security</w:t>
      </w:r>
      <w:bookmarkEnd w:id="7"/>
    </w:p>
    <w:p w:rsidR="000711E5" w:rsidRPr="000711E5" w:rsidRDefault="000711E5" w:rsidP="000711E5"/>
    <w:p w:rsidR="003D166A" w:rsidRDefault="00783A43" w:rsidP="00783A43">
      <w:pPr>
        <w:ind w:left="2160"/>
      </w:pPr>
      <w:r>
        <w:t>It is important that any program should be reliable and resistant to crashing, whilst protecting against attacks.</w:t>
      </w:r>
      <w:r w:rsidR="00E8359C">
        <w:t xml:space="preserve"> To achieve this, I will use a mixture of input validation and saniti</w:t>
      </w:r>
      <w:r w:rsidR="00CF1A48">
        <w:t xml:space="preserve">sation to protect inputs, alongside </w:t>
      </w:r>
      <w:r w:rsidR="00B61002">
        <w:t>basic password protection.</w:t>
      </w:r>
    </w:p>
    <w:p w:rsidR="000711E5" w:rsidRDefault="000711E5" w:rsidP="00783A43">
      <w:pPr>
        <w:ind w:left="2160"/>
      </w:pPr>
    </w:p>
    <w:p w:rsidR="005E5934" w:rsidRDefault="000711E5" w:rsidP="005E5934">
      <w:pPr>
        <w:ind w:left="2160"/>
      </w:pPr>
      <w:r>
        <w:t>To make sure that all usernames are readably unique (they appear different to the human eye, i.e. not just different invisible characters) I will not allow users to create an account if their username contains non-alphanumeric characters.</w:t>
      </w:r>
      <w:r w:rsidR="00EF7692">
        <w:t xml:space="preserve"> In order to achieve this, I will use python’s </w:t>
      </w:r>
      <w:r w:rsidR="0061686A">
        <w:t>“</w:t>
      </w:r>
      <w:proofErr w:type="spellStart"/>
      <w:r w:rsidR="00EF7692">
        <w:t>string.isalnum</w:t>
      </w:r>
      <w:proofErr w:type="spellEnd"/>
      <w:r w:rsidR="00EF7692">
        <w:t>()</w:t>
      </w:r>
      <w:r w:rsidR="0061686A">
        <w:t>”</w:t>
      </w:r>
      <w:r w:rsidR="00EF7692">
        <w:t xml:space="preserve"> function to check if every character is either a lower case letter, upper case letter, or a number.</w:t>
      </w:r>
      <w:r w:rsidR="005E5934">
        <w:t xml:space="preserve"> </w:t>
      </w:r>
      <w:r w:rsidR="0061686A">
        <w:t>In addition, I will only allow usernames that are between 3 and 20 characters long.</w:t>
      </w:r>
    </w:p>
    <w:p w:rsidR="00EF7692" w:rsidRDefault="00EF7692" w:rsidP="00EF7692">
      <w:pPr>
        <w:ind w:left="2160"/>
      </w:pPr>
    </w:p>
    <w:p w:rsidR="00226AA9" w:rsidRDefault="005E5934" w:rsidP="00EF7692">
      <w:pPr>
        <w:ind w:left="2160"/>
      </w:pPr>
      <w:r>
        <w:t xml:space="preserve">Poor password management is a major cause of data theft and software insecurities. To combat this, I will implement </w:t>
      </w:r>
      <w:r w:rsidR="002B61D4">
        <w:t>four</w:t>
      </w:r>
      <w:r w:rsidR="00226AA9">
        <w:t xml:space="preserve"> protection methods.</w:t>
      </w:r>
    </w:p>
    <w:p w:rsidR="00FA5F2B" w:rsidRDefault="00226AA9" w:rsidP="00226AA9">
      <w:pPr>
        <w:pStyle w:val="ListParagraph"/>
        <w:numPr>
          <w:ilvl w:val="0"/>
          <w:numId w:val="9"/>
        </w:numPr>
      </w:pPr>
      <w:r>
        <w:t>P</w:t>
      </w:r>
      <w:r w:rsidR="00853AE1">
        <w:t>asswords must be at least eight</w:t>
      </w:r>
      <w:r w:rsidR="0061686A">
        <w:t xml:space="preserve"> characters long. </w:t>
      </w:r>
      <w:r w:rsidR="002D2DF0">
        <w:t>This improves security by setting a minimum number of bits of entropy</w:t>
      </w:r>
      <w:r w:rsidR="00FA5F2B">
        <w:t>.</w:t>
      </w:r>
    </w:p>
    <w:p w:rsidR="00FD327C" w:rsidRDefault="00FD327C" w:rsidP="00226AA9">
      <w:pPr>
        <w:pStyle w:val="ListParagraph"/>
        <w:numPr>
          <w:ilvl w:val="0"/>
          <w:numId w:val="9"/>
        </w:numPr>
      </w:pPr>
      <w:r>
        <w:t>The password field in the GUI will be a secret entry – all characters entered will be displayed as “*”</w:t>
      </w:r>
      <w:r w:rsidR="00CF4571">
        <w:t>. This protects against shouldering</w:t>
      </w:r>
      <w:r w:rsidR="00620A19">
        <w:t xml:space="preserve">: </w:t>
      </w:r>
      <w:r w:rsidR="006E4674">
        <w:t>a common technique used to obtain passwords</w:t>
      </w:r>
      <w:r w:rsidR="00CF4571">
        <w:t>.</w:t>
      </w:r>
    </w:p>
    <w:p w:rsidR="00EF7692" w:rsidRDefault="002108D2" w:rsidP="00226AA9">
      <w:pPr>
        <w:pStyle w:val="ListParagraph"/>
        <w:numPr>
          <w:ilvl w:val="0"/>
          <w:numId w:val="9"/>
        </w:numPr>
      </w:pPr>
      <w:r>
        <w:t xml:space="preserve"> I will clear the password field from the GUI every time the window with the password field is closed, or if a</w:t>
      </w:r>
      <w:r w:rsidR="00257085">
        <w:t xml:space="preserve"> user</w:t>
      </w:r>
      <w:r>
        <w:t xml:space="preserve"> fails to enter the correct login details.</w:t>
      </w:r>
      <w:r w:rsidR="005D776A">
        <w:t xml:space="preserve"> This will prevent an attacker from reopening a login window and copying the password.</w:t>
      </w:r>
    </w:p>
    <w:p w:rsidR="005406E1" w:rsidRDefault="002C6720" w:rsidP="00226AA9">
      <w:pPr>
        <w:pStyle w:val="ListParagraph"/>
        <w:numPr>
          <w:ilvl w:val="0"/>
          <w:numId w:val="9"/>
        </w:numPr>
      </w:pPr>
      <w:r>
        <w:t xml:space="preserve">I will store a hashed version of the password in </w:t>
      </w:r>
      <w:r w:rsidR="00C46B3F">
        <w:t>a</w:t>
      </w:r>
      <w:r>
        <w:t xml:space="preserve"> </w:t>
      </w:r>
      <w:r w:rsidR="008C634E">
        <w:t xml:space="preserve">server-less </w:t>
      </w:r>
      <w:r>
        <w:t xml:space="preserve">SQLite database. </w:t>
      </w:r>
      <w:r w:rsidR="00C06D51">
        <w:t xml:space="preserve">To protect against attackers looking at the plaintext passwords, I will use a </w:t>
      </w:r>
      <w:r w:rsidR="00EA5092">
        <w:t xml:space="preserve">cryptographically </w:t>
      </w:r>
      <w:r w:rsidR="00254D00">
        <w:t>secure</w:t>
      </w:r>
      <w:r w:rsidR="00C06D51">
        <w:t xml:space="preserve"> hashing algorithm, SHA-256. </w:t>
      </w:r>
      <w:r w:rsidR="007875DE">
        <w:t>This can be done in python using the “</w:t>
      </w:r>
      <w:proofErr w:type="gramStart"/>
      <w:r w:rsidR="007875DE">
        <w:t>hashlib.sha256(</w:t>
      </w:r>
      <w:proofErr w:type="gramEnd"/>
      <w:r w:rsidR="007875DE">
        <w:t xml:space="preserve">bytes)” </w:t>
      </w:r>
      <w:r w:rsidR="000473F3">
        <w:t>function</w:t>
      </w:r>
      <w:r w:rsidR="007875DE">
        <w:t>, followed by the “.digest()” function.</w:t>
      </w:r>
    </w:p>
    <w:p w:rsidR="002C6720" w:rsidRDefault="002C6720" w:rsidP="00226AA9">
      <w:pPr>
        <w:pStyle w:val="ListParagraph"/>
        <w:numPr>
          <w:ilvl w:val="0"/>
          <w:numId w:val="9"/>
        </w:numPr>
      </w:pPr>
      <w:r>
        <w:t xml:space="preserve">Before hashing, I will combine the password </w:t>
      </w:r>
      <w:r w:rsidR="00AF1642">
        <w:t xml:space="preserve">with a random </w:t>
      </w:r>
      <w:r w:rsidR="00AA60A6">
        <w:t>256-bit salt, to prevent the use of frequency analysis or rainbow tables.</w:t>
      </w:r>
      <w:r w:rsidR="008D2A08">
        <w:t xml:space="preserve"> </w:t>
      </w:r>
      <w:r w:rsidR="00F313E7">
        <w:t>The hashing algorithm I will be using is python’s “</w:t>
      </w:r>
      <w:proofErr w:type="gramStart"/>
      <w:r w:rsidR="00F313E7">
        <w:t>hashlib.sha256(</w:t>
      </w:r>
      <w:proofErr w:type="gramEnd"/>
      <w:r w:rsidR="00F313E7">
        <w:t>)”, and I will store it as a “sha256.digest()”.</w:t>
      </w:r>
    </w:p>
    <w:p w:rsidR="000711E5" w:rsidRDefault="000711E5" w:rsidP="000711E5">
      <w:r>
        <w:tab/>
      </w:r>
      <w:r>
        <w:tab/>
      </w:r>
      <w:r>
        <w:tab/>
      </w:r>
    </w:p>
    <w:p w:rsidR="003D166A" w:rsidRDefault="003D166A"/>
    <w:p w:rsidR="003D166A" w:rsidRDefault="003D166A"/>
    <w:p w:rsidR="003D166A" w:rsidRDefault="003D166A">
      <w:r>
        <w:br w:type="page"/>
      </w:r>
    </w:p>
    <w:p w:rsidR="00D6319E" w:rsidRDefault="00D6319E" w:rsidP="00E77928"/>
    <w:p w:rsidR="00B65C41" w:rsidRDefault="002804BF" w:rsidP="00B65C41">
      <w:pPr>
        <w:pStyle w:val="Heading2"/>
        <w:ind w:left="720"/>
      </w:pPr>
      <w:bookmarkStart w:id="8" w:name="_Toc536030837"/>
      <w:r>
        <w:t>Decomposition</w:t>
      </w:r>
      <w:bookmarkEnd w:id="8"/>
    </w:p>
    <w:p w:rsidR="00B65C41" w:rsidRDefault="00B65C41" w:rsidP="00B65C41">
      <w:pPr>
        <w:ind w:left="1440"/>
      </w:pPr>
    </w:p>
    <w:p w:rsidR="009C0156" w:rsidRDefault="009C0156" w:rsidP="00B65C41">
      <w:pPr>
        <w:ind w:left="1440"/>
      </w:pPr>
      <w:r>
        <w:t>In order to break down the code, I have split functionality between different classes, each responsible for different aspects of the code.</w:t>
      </w:r>
    </w:p>
    <w:p w:rsidR="009C0156" w:rsidRDefault="009C0156" w:rsidP="00B65C41">
      <w:pPr>
        <w:ind w:left="1440"/>
      </w:pPr>
    </w:p>
    <w:p w:rsidR="009C0156" w:rsidRDefault="00B65C41" w:rsidP="009C0156">
      <w:pPr>
        <w:pStyle w:val="Heading3"/>
        <w:ind w:left="1440"/>
      </w:pPr>
      <w:bookmarkStart w:id="9" w:name="_Toc536030838"/>
      <w:r>
        <w:t>Database</w:t>
      </w:r>
      <w:bookmarkEnd w:id="9"/>
    </w:p>
    <w:p w:rsidR="009C0156" w:rsidRDefault="009C0156" w:rsidP="009C0156">
      <w:pPr>
        <w:ind w:left="2160"/>
      </w:pPr>
    </w:p>
    <w:p w:rsidR="009C0156" w:rsidRDefault="009C0156" w:rsidP="009C0156">
      <w:pPr>
        <w:ind w:left="2160"/>
      </w:pPr>
      <w:r>
        <w:t xml:space="preserve">The database class </w:t>
      </w:r>
      <w:r w:rsidR="0097590C">
        <w:t>is responsible for saving usernames, passwords, and cards owned in the external file.</w:t>
      </w:r>
    </w:p>
    <w:p w:rsidR="0097590C" w:rsidRDefault="0030626B" w:rsidP="0097590C">
      <w:pPr>
        <w:pStyle w:val="Heading4"/>
        <w:ind w:left="2160"/>
      </w:pPr>
      <w:r>
        <w:t>Attributes</w:t>
      </w:r>
    </w:p>
    <w:p w:rsidR="009A6F12" w:rsidRPr="009A6F12" w:rsidRDefault="009A6F12" w:rsidP="009A6F12"/>
    <w:tbl>
      <w:tblPr>
        <w:tblStyle w:val="GridTable4-Accent1"/>
        <w:tblW w:w="9510" w:type="dxa"/>
        <w:tblInd w:w="-113" w:type="dxa"/>
        <w:tblLook w:val="04A0" w:firstRow="1" w:lastRow="0" w:firstColumn="1" w:lastColumn="0" w:noHBand="0" w:noVBand="1"/>
      </w:tblPr>
      <w:tblGrid>
        <w:gridCol w:w="4755"/>
        <w:gridCol w:w="4755"/>
      </w:tblGrid>
      <w:tr w:rsidR="009A6F12" w:rsidTr="0030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9A6F12" w:rsidRDefault="008D4D79" w:rsidP="0030626B">
            <w:r>
              <w:t>Identifier</w:t>
            </w:r>
          </w:p>
        </w:tc>
        <w:tc>
          <w:tcPr>
            <w:tcW w:w="4755" w:type="dxa"/>
          </w:tcPr>
          <w:p w:rsidR="009A6F12" w:rsidRDefault="008D4D79" w:rsidP="009A6F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3732" w:rsidTr="0030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9A6F12" w:rsidRPr="00AD2908" w:rsidRDefault="00A33732" w:rsidP="009A6F12">
            <w:pPr>
              <w:rPr>
                <w:b w:val="0"/>
              </w:rPr>
            </w:pPr>
            <w:r w:rsidRPr="00AD2908">
              <w:rPr>
                <w:b w:val="0"/>
              </w:rPr>
              <w:t>connection</w:t>
            </w:r>
          </w:p>
        </w:tc>
        <w:tc>
          <w:tcPr>
            <w:tcW w:w="4755" w:type="dxa"/>
          </w:tcPr>
          <w:p w:rsidR="00A33732" w:rsidRDefault="00A33732" w:rsidP="009A6F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s the connection with the database stored in the external file</w:t>
            </w:r>
            <w:r w:rsidR="00AD2908">
              <w:t>.</w:t>
            </w:r>
          </w:p>
        </w:tc>
      </w:tr>
      <w:tr w:rsidR="00AD2908" w:rsidTr="0030626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AD2908" w:rsidRPr="00AD2908" w:rsidRDefault="00AD2908" w:rsidP="009A6F12">
            <w:pPr>
              <w:rPr>
                <w:b w:val="0"/>
              </w:rPr>
            </w:pPr>
            <w:r>
              <w:rPr>
                <w:b w:val="0"/>
              </w:rPr>
              <w:t>cursor</w:t>
            </w:r>
          </w:p>
        </w:tc>
        <w:tc>
          <w:tcPr>
            <w:tcW w:w="4755" w:type="dxa"/>
          </w:tcPr>
          <w:p w:rsidR="00AD2908" w:rsidRDefault="00AD2908" w:rsidP="009A6F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handle used to communicate with the database.</w:t>
            </w:r>
          </w:p>
        </w:tc>
      </w:tr>
    </w:tbl>
    <w:p w:rsidR="005E1834" w:rsidRDefault="005E1834" w:rsidP="0030626B">
      <w:pPr>
        <w:ind w:left="2880"/>
        <w:jc w:val="right"/>
      </w:pPr>
    </w:p>
    <w:p w:rsidR="005E1834" w:rsidRDefault="0030626B" w:rsidP="0030626B">
      <w:pPr>
        <w:pStyle w:val="Heading4"/>
        <w:ind w:left="2160"/>
      </w:pPr>
      <w:r>
        <w:t>Methods</w:t>
      </w:r>
    </w:p>
    <w:p w:rsidR="0030626B" w:rsidRDefault="0030626B" w:rsidP="0030626B">
      <w:pPr>
        <w:ind w:left="288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678"/>
        <w:gridCol w:w="2083"/>
        <w:gridCol w:w="5260"/>
      </w:tblGrid>
      <w:tr w:rsidR="0030626B" w:rsidTr="00A9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0626B" w:rsidRDefault="0030626B" w:rsidP="0030626B">
            <w:r>
              <w:t>Identifier</w:t>
            </w:r>
          </w:p>
        </w:tc>
        <w:tc>
          <w:tcPr>
            <w:tcW w:w="2268" w:type="dxa"/>
          </w:tcPr>
          <w:p w:rsidR="0030626B" w:rsidRDefault="0030626B" w:rsidP="00306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5614" w:type="dxa"/>
          </w:tcPr>
          <w:p w:rsidR="0030626B" w:rsidRDefault="0030626B" w:rsidP="00306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eudocode</w:t>
            </w:r>
          </w:p>
        </w:tc>
      </w:tr>
      <w:tr w:rsidR="0030626B" w:rsidTr="00A9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0626B" w:rsidRDefault="00222C50" w:rsidP="0030626B">
            <w:r>
              <w:t>__</w:t>
            </w:r>
            <w:proofErr w:type="spellStart"/>
            <w:r>
              <w:t>init</w:t>
            </w:r>
            <w:proofErr w:type="spellEnd"/>
            <w:r>
              <w:t>__</w:t>
            </w:r>
          </w:p>
        </w:tc>
        <w:tc>
          <w:tcPr>
            <w:tcW w:w="2268" w:type="dxa"/>
          </w:tcPr>
          <w:p w:rsidR="0030626B" w:rsidRDefault="00293577" w:rsidP="0030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nce constructor</w:t>
            </w:r>
            <w:r w:rsidR="00222C50">
              <w:t xml:space="preserve">, connects to the database and creates a </w:t>
            </w:r>
            <w:r w:rsidR="00CB7AEA">
              <w:t>“</w:t>
            </w:r>
            <w:r w:rsidR="00222C50">
              <w:t>users</w:t>
            </w:r>
            <w:r w:rsidR="00CB7AEA">
              <w:t>”</w:t>
            </w:r>
            <w:r w:rsidR="00222C50">
              <w:t xml:space="preserve"> table (if one does not exist already).</w:t>
            </w:r>
          </w:p>
        </w:tc>
        <w:tc>
          <w:tcPr>
            <w:tcW w:w="5614" w:type="dxa"/>
          </w:tcPr>
          <w:p w:rsidR="0030626B" w:rsidRDefault="00DA4FF0" w:rsidP="0030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</w:t>
            </w:r>
            <w:r w:rsidR="00585EC1">
              <w:t xml:space="preserve"> </w:t>
            </w:r>
            <w:r w:rsidR="00416BF9">
              <w:t>__</w:t>
            </w:r>
            <w:proofErr w:type="spellStart"/>
            <w:r w:rsidR="00416BF9">
              <w:t>init</w:t>
            </w:r>
            <w:proofErr w:type="spellEnd"/>
            <w:r w:rsidR="00416BF9">
              <w:t>__</w:t>
            </w:r>
            <w:r w:rsidR="004047BC">
              <w:t>(</w:t>
            </w:r>
            <w:r w:rsidR="0069442D">
              <w:t xml:space="preserve"> </w:t>
            </w:r>
            <w:r w:rsidR="00A9778B">
              <w:t>directory</w:t>
            </w:r>
            <w:r w:rsidR="0069442D">
              <w:t xml:space="preserve"> </w:t>
            </w:r>
            <w:r w:rsidR="00A9778B">
              <w:t>):</w:t>
            </w:r>
          </w:p>
          <w:p w:rsidR="00A9778B" w:rsidRDefault="00A9778B" w:rsidP="00ED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proofErr w:type="spellStart"/>
            <w:r>
              <w:t>self.connection</w:t>
            </w:r>
            <w:proofErr w:type="spellEnd"/>
            <w:r>
              <w:t xml:space="preserve"> = </w:t>
            </w:r>
            <w:proofErr w:type="spellStart"/>
            <w:r w:rsidR="00ED22C5">
              <w:t>connectToDB</w:t>
            </w:r>
            <w:proofErr w:type="spellEnd"/>
            <w:r w:rsidR="00ED22C5">
              <w:t>(directory + “/</w:t>
            </w:r>
            <w:proofErr w:type="spellStart"/>
            <w:r w:rsidR="00ED22C5">
              <w:t>users.dbf</w:t>
            </w:r>
            <w:proofErr w:type="spellEnd"/>
            <w:r w:rsidR="00ED22C5">
              <w:t>”)</w:t>
            </w:r>
          </w:p>
          <w:p w:rsidR="00ED22C5" w:rsidRDefault="00ED22C5" w:rsidP="00ED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proofErr w:type="spellStart"/>
            <w:r>
              <w:t>self.cursor</w:t>
            </w:r>
            <w:proofErr w:type="spellEnd"/>
            <w:r>
              <w:t xml:space="preserve"> = </w:t>
            </w:r>
            <w:proofErr w:type="spellStart"/>
            <w:r>
              <w:t>self.connection.get_cursor</w:t>
            </w:r>
            <w:proofErr w:type="spellEnd"/>
            <w:r>
              <w:t>()</w:t>
            </w:r>
          </w:p>
          <w:p w:rsidR="004D3DF8" w:rsidRDefault="004D3DF8" w:rsidP="00ED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</w:p>
          <w:p w:rsidR="00796AEB" w:rsidRDefault="004D3DF8" w:rsidP="00ED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proofErr w:type="spellStart"/>
            <w:r>
              <w:t>self.cursor.run</w:t>
            </w:r>
            <w:proofErr w:type="spellEnd"/>
            <w:r>
              <w:t>(“</w:t>
            </w:r>
            <w:r w:rsidR="00796AEB">
              <w:t>SELECT name FROM master-table</w:t>
            </w:r>
          </w:p>
          <w:p w:rsidR="004D3DF8" w:rsidRDefault="004D3DF8" w:rsidP="00ED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RE type=”table” AND name=”users”)</w:t>
            </w:r>
          </w:p>
          <w:p w:rsidR="004D3DF8" w:rsidRDefault="004D3DF8" w:rsidP="00ED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3DF8" w:rsidRDefault="004D3DF8" w:rsidP="00ED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 w:rsidR="00DA4FF0">
              <w:t>IF</w:t>
            </w:r>
            <w:r>
              <w:t xml:space="preserve"> </w:t>
            </w:r>
            <w:proofErr w:type="spellStart"/>
            <w:r>
              <w:t>self.cursor.</w:t>
            </w:r>
            <w:r w:rsidR="00C2332B">
              <w:t>noItemsExist</w:t>
            </w:r>
            <w:proofErr w:type="spellEnd"/>
            <w:r w:rsidR="001E20A2">
              <w:t>:</w:t>
            </w:r>
          </w:p>
          <w:p w:rsidR="004D3DF8" w:rsidRDefault="004D3DF8" w:rsidP="00ED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self.cursor.execute</w:t>
            </w:r>
            <w:proofErr w:type="spellEnd"/>
            <w:r>
              <w:t>(“</w:t>
            </w:r>
          </w:p>
          <w:p w:rsidR="004D3DF8" w:rsidRDefault="004D3DF8" w:rsidP="004D3DF8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ABLE USERS(</w:t>
            </w:r>
          </w:p>
          <w:p w:rsidR="004D3DF8" w:rsidRDefault="004D3DF8" w:rsidP="004D3DF8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INTEGER PRIMARY KEY,</w:t>
            </w:r>
          </w:p>
          <w:p w:rsidR="004D3DF8" w:rsidRDefault="004D3DF8" w:rsidP="004D3DF8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 VARCHAR(16),</w:t>
            </w:r>
          </w:p>
          <w:p w:rsidR="004D3DF8" w:rsidRDefault="004D3DF8" w:rsidP="004D3DF8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CHAR(32),</w:t>
            </w:r>
          </w:p>
          <w:p w:rsidR="004D3DF8" w:rsidRDefault="004D3DF8" w:rsidP="004D3DF8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ds INTEGER</w:t>
            </w:r>
          </w:p>
          <w:p w:rsidR="004D3DF8" w:rsidRDefault="004D3DF8" w:rsidP="004D3DF8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)</w:t>
            </w:r>
          </w:p>
          <w:p w:rsidR="004D3DF8" w:rsidRDefault="004D3DF8" w:rsidP="004D3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“)</w:t>
            </w:r>
          </w:p>
          <w:p w:rsidR="004D3DF8" w:rsidRDefault="004D3DF8" w:rsidP="004D3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self.connection.save_database</w:t>
            </w:r>
            <w:proofErr w:type="spellEnd"/>
            <w:r>
              <w:t>()</w:t>
            </w:r>
          </w:p>
          <w:p w:rsidR="00FE0A83" w:rsidRDefault="00FE0A83" w:rsidP="004D3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626B" w:rsidTr="00A9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0626B" w:rsidRDefault="00A60A0A" w:rsidP="0030626B">
            <w:proofErr w:type="spellStart"/>
            <w:r>
              <w:t>createUser</w:t>
            </w:r>
            <w:proofErr w:type="spellEnd"/>
          </w:p>
        </w:tc>
        <w:tc>
          <w:tcPr>
            <w:tcW w:w="2268" w:type="dxa"/>
          </w:tcPr>
          <w:p w:rsidR="0030626B" w:rsidRDefault="00A60A0A" w:rsidP="0030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a user to the database, given a username, password hash, and a salt</w:t>
            </w:r>
            <w:r w:rsidR="00B21258">
              <w:t>.</w:t>
            </w:r>
          </w:p>
        </w:tc>
        <w:tc>
          <w:tcPr>
            <w:tcW w:w="5614" w:type="dxa"/>
          </w:tcPr>
          <w:p w:rsidR="0030626B" w:rsidRDefault="00DA4FF0" w:rsidP="0030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</w:t>
            </w:r>
            <w:r w:rsidR="00B71CA7">
              <w:t xml:space="preserve"> </w:t>
            </w:r>
            <w:proofErr w:type="spellStart"/>
            <w:r w:rsidR="00B71CA7">
              <w:t>createUser</w:t>
            </w:r>
            <w:proofErr w:type="spellEnd"/>
            <w:r w:rsidR="00B71CA7">
              <w:t>(</w:t>
            </w:r>
            <w:r w:rsidR="005E546B">
              <w:t>username, password, salt):</w:t>
            </w:r>
          </w:p>
          <w:p w:rsidR="005E546B" w:rsidRDefault="005E546B" w:rsidP="005E546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f.cursor.execute</w:t>
            </w:r>
            <w:proofErr w:type="spellEnd"/>
            <w:r>
              <w:t>(“</w:t>
            </w:r>
          </w:p>
          <w:p w:rsidR="005E546B" w:rsidRDefault="005E546B" w:rsidP="005E546B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INTO users(username, password, salt, cards) VALUES(username, password, salt)</w:t>
            </w:r>
          </w:p>
          <w:p w:rsidR="005E546B" w:rsidRDefault="005E546B" w:rsidP="005E546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)</w:t>
            </w:r>
          </w:p>
          <w:p w:rsidR="005E546B" w:rsidRDefault="005E546B" w:rsidP="005E546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A83" w:rsidRDefault="005E546B" w:rsidP="00041B55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f.connection.save_database</w:t>
            </w:r>
            <w:proofErr w:type="spellEnd"/>
            <w:r>
              <w:t>()</w:t>
            </w:r>
          </w:p>
        </w:tc>
      </w:tr>
      <w:tr w:rsidR="0030626B" w:rsidTr="00A9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30626B" w:rsidRDefault="00FE0A83" w:rsidP="0030626B">
            <w:proofErr w:type="spellStart"/>
            <w:r>
              <w:lastRenderedPageBreak/>
              <w:t>changePassword</w:t>
            </w:r>
            <w:proofErr w:type="spellEnd"/>
          </w:p>
        </w:tc>
        <w:tc>
          <w:tcPr>
            <w:tcW w:w="2268" w:type="dxa"/>
          </w:tcPr>
          <w:p w:rsidR="0030626B" w:rsidRDefault="0050674F" w:rsidP="0030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s the password of a user.</w:t>
            </w:r>
          </w:p>
        </w:tc>
        <w:tc>
          <w:tcPr>
            <w:tcW w:w="5614" w:type="dxa"/>
          </w:tcPr>
          <w:p w:rsidR="0030626B" w:rsidRDefault="00DA4FF0" w:rsidP="0030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</w:t>
            </w:r>
            <w:r w:rsidR="00041B55">
              <w:t xml:space="preserve"> </w:t>
            </w:r>
            <w:proofErr w:type="spellStart"/>
            <w:r w:rsidR="00041B55">
              <w:t>changePassword</w:t>
            </w:r>
            <w:proofErr w:type="spellEnd"/>
            <w:r w:rsidR="00041B55">
              <w:t>(username, password):</w:t>
            </w:r>
          </w:p>
          <w:p w:rsidR="00041B55" w:rsidRDefault="00041B55" w:rsidP="00041B55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f.cursor.execute</w:t>
            </w:r>
            <w:proofErr w:type="spellEnd"/>
            <w:r>
              <w:t>(“</w:t>
            </w:r>
          </w:p>
          <w:p w:rsidR="00041B55" w:rsidRDefault="00041B55" w:rsidP="00041B55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users SET password=password WHERE username=username</w:t>
            </w:r>
          </w:p>
          <w:p w:rsidR="00041B55" w:rsidRDefault="00041B55" w:rsidP="00041B55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)</w:t>
            </w:r>
          </w:p>
          <w:p w:rsidR="00041B55" w:rsidRDefault="007B3F2B" w:rsidP="00041B55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f.connection.save_database</w:t>
            </w:r>
            <w:proofErr w:type="spellEnd"/>
            <w:r>
              <w:t>()</w:t>
            </w:r>
          </w:p>
          <w:p w:rsidR="00041B55" w:rsidRDefault="00041B55" w:rsidP="00041B55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1860" w:rsidTr="00A9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F21860" w:rsidRDefault="00F21860" w:rsidP="0030626B">
            <w:proofErr w:type="spellStart"/>
            <w:r>
              <w:t>deleteUser</w:t>
            </w:r>
            <w:proofErr w:type="spellEnd"/>
          </w:p>
        </w:tc>
        <w:tc>
          <w:tcPr>
            <w:tcW w:w="2268" w:type="dxa"/>
          </w:tcPr>
          <w:p w:rsidR="00F21860" w:rsidRDefault="00F21860" w:rsidP="0030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s a user from the database.</w:t>
            </w:r>
          </w:p>
        </w:tc>
        <w:tc>
          <w:tcPr>
            <w:tcW w:w="5614" w:type="dxa"/>
          </w:tcPr>
          <w:p w:rsidR="00F21860" w:rsidRDefault="00DA4FF0" w:rsidP="0030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</w:t>
            </w:r>
            <w:r w:rsidR="00CD535D">
              <w:t xml:space="preserve"> </w:t>
            </w:r>
            <w:proofErr w:type="spellStart"/>
            <w:r w:rsidR="007716D9">
              <w:t>deleteUser</w:t>
            </w:r>
            <w:proofErr w:type="spellEnd"/>
            <w:r w:rsidR="007716D9">
              <w:t>(</w:t>
            </w:r>
            <w:r w:rsidR="000553A0">
              <w:t>username):</w:t>
            </w:r>
          </w:p>
          <w:p w:rsidR="000553A0" w:rsidRDefault="000553A0" w:rsidP="000553A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f.cursor.execute</w:t>
            </w:r>
            <w:proofErr w:type="spellEnd"/>
            <w:r>
              <w:t>(“</w:t>
            </w:r>
          </w:p>
          <w:p w:rsidR="000553A0" w:rsidRDefault="000553A0" w:rsidP="000553A0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FROM users WHERE username=username</w:t>
            </w:r>
          </w:p>
          <w:p w:rsidR="000553A0" w:rsidRDefault="000553A0" w:rsidP="000553A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)</w:t>
            </w:r>
          </w:p>
          <w:p w:rsidR="000553A0" w:rsidRDefault="000553A0" w:rsidP="000553A0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06B" w:rsidTr="00A9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0B106B" w:rsidRDefault="000B106B" w:rsidP="0030626B">
            <w:proofErr w:type="spellStart"/>
            <w:r>
              <w:t>userExists</w:t>
            </w:r>
            <w:proofErr w:type="spellEnd"/>
          </w:p>
        </w:tc>
        <w:tc>
          <w:tcPr>
            <w:tcW w:w="2268" w:type="dxa"/>
          </w:tcPr>
          <w:p w:rsidR="000B106B" w:rsidRDefault="000B106B" w:rsidP="0030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rue if the user exists in the database.</w:t>
            </w:r>
          </w:p>
        </w:tc>
        <w:tc>
          <w:tcPr>
            <w:tcW w:w="5614" w:type="dxa"/>
          </w:tcPr>
          <w:p w:rsidR="000B106B" w:rsidRDefault="00DA4FF0" w:rsidP="0030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</w:t>
            </w:r>
            <w:r w:rsidR="008E3116">
              <w:t xml:space="preserve"> </w:t>
            </w:r>
            <w:proofErr w:type="spellStart"/>
            <w:r w:rsidR="008E3116">
              <w:t>userExists</w:t>
            </w:r>
            <w:proofErr w:type="spellEnd"/>
            <w:r w:rsidR="008E3116">
              <w:t>(</w:t>
            </w:r>
            <w:r w:rsidR="004047BC">
              <w:t>username):</w:t>
            </w:r>
          </w:p>
          <w:p w:rsidR="004047BC" w:rsidRDefault="00DA4FF0" w:rsidP="00DA4FF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f.cursor.execute</w:t>
            </w:r>
            <w:proofErr w:type="spellEnd"/>
            <w:r>
              <w:t>(“</w:t>
            </w:r>
          </w:p>
          <w:p w:rsidR="00DA4FF0" w:rsidRDefault="00DA4FF0" w:rsidP="00DA4FF0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id FROM users WHERE username=username</w:t>
            </w:r>
          </w:p>
          <w:p w:rsidR="00DA4FF0" w:rsidRDefault="00DA4FF0" w:rsidP="00DA4FF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)</w:t>
            </w:r>
          </w:p>
          <w:p w:rsidR="00DA4FF0" w:rsidRDefault="00DA4FF0" w:rsidP="00DA4FF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</w:t>
            </w:r>
            <w:r w:rsidR="004E7A80">
              <w:t xml:space="preserve"> </w:t>
            </w:r>
            <w:proofErr w:type="spellStart"/>
            <w:r w:rsidR="004E7A80">
              <w:t>self.cursor.itemExists</w:t>
            </w:r>
            <w:proofErr w:type="spellEnd"/>
          </w:p>
          <w:p w:rsidR="00623A1A" w:rsidRDefault="00623A1A" w:rsidP="00DA4FF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FF0" w:rsidTr="00A9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A4FF0" w:rsidRDefault="00ED4A6E" w:rsidP="0030626B">
            <w:proofErr w:type="spellStart"/>
            <w:r>
              <w:t>getCards</w:t>
            </w:r>
            <w:proofErr w:type="spellEnd"/>
          </w:p>
        </w:tc>
        <w:tc>
          <w:tcPr>
            <w:tcW w:w="2268" w:type="dxa"/>
          </w:tcPr>
          <w:p w:rsidR="00DA4FF0" w:rsidRDefault="00ED4A6E" w:rsidP="0030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 the number of cards owned by a given user.</w:t>
            </w:r>
          </w:p>
        </w:tc>
        <w:tc>
          <w:tcPr>
            <w:tcW w:w="5614" w:type="dxa"/>
          </w:tcPr>
          <w:p w:rsidR="00DA4FF0" w:rsidRDefault="00F23ADE" w:rsidP="0030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 </w:t>
            </w:r>
            <w:proofErr w:type="spellStart"/>
            <w:r>
              <w:t>getCards</w:t>
            </w:r>
            <w:proofErr w:type="spellEnd"/>
            <w:r>
              <w:t>(username):</w:t>
            </w:r>
          </w:p>
          <w:p w:rsidR="00F23ADE" w:rsidRDefault="00F23ADE" w:rsidP="00F23ADE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f.cursor.execute</w:t>
            </w:r>
            <w:proofErr w:type="spellEnd"/>
            <w:r>
              <w:t>(“</w:t>
            </w:r>
          </w:p>
          <w:p w:rsidR="00F23ADE" w:rsidRDefault="00F23ADE" w:rsidP="00F23ADE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ards FROM users WHERE username=username</w:t>
            </w:r>
          </w:p>
          <w:p w:rsidR="00F23ADE" w:rsidRDefault="00F23ADE" w:rsidP="00F23ADE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)</w:t>
            </w:r>
          </w:p>
          <w:p w:rsidR="00F23ADE" w:rsidRDefault="00F23ADE" w:rsidP="00F23ADE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52B2" w:rsidRDefault="00B552B2" w:rsidP="00A143C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swer = </w:t>
            </w:r>
            <w:proofErr w:type="spellStart"/>
            <w:r>
              <w:t>self.cursor</w:t>
            </w:r>
            <w:r w:rsidR="00A143C2">
              <w:t>.top_result</w:t>
            </w:r>
            <w:proofErr w:type="spellEnd"/>
            <w:r w:rsidR="00A143C2">
              <w:t>()</w:t>
            </w:r>
          </w:p>
          <w:p w:rsidR="0045478B" w:rsidRDefault="0045478B" w:rsidP="0045478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answer</w:t>
            </w:r>
          </w:p>
          <w:p w:rsidR="0045478B" w:rsidRDefault="0045478B" w:rsidP="00A143C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6E0B" w:rsidTr="00A9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426E0B" w:rsidRDefault="00426E0B" w:rsidP="0030626B">
            <w:proofErr w:type="spellStart"/>
            <w:r>
              <w:t>getAuthInfo</w:t>
            </w:r>
            <w:proofErr w:type="spellEnd"/>
          </w:p>
        </w:tc>
        <w:tc>
          <w:tcPr>
            <w:tcW w:w="2268" w:type="dxa"/>
          </w:tcPr>
          <w:p w:rsidR="00426E0B" w:rsidRDefault="00426E0B" w:rsidP="0030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hashed password and salt of a given user.</w:t>
            </w:r>
          </w:p>
        </w:tc>
        <w:tc>
          <w:tcPr>
            <w:tcW w:w="5614" w:type="dxa"/>
          </w:tcPr>
          <w:p w:rsidR="00426E0B" w:rsidRDefault="002B7130" w:rsidP="0030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 </w:t>
            </w:r>
            <w:proofErr w:type="spellStart"/>
            <w:r>
              <w:t>getAuthInfo</w:t>
            </w:r>
            <w:proofErr w:type="spellEnd"/>
            <w:r>
              <w:t>(username):</w:t>
            </w:r>
          </w:p>
          <w:p w:rsidR="002B7130" w:rsidRDefault="002B7130" w:rsidP="002B713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f.cursor.execute</w:t>
            </w:r>
            <w:proofErr w:type="spellEnd"/>
            <w:r>
              <w:t>(“</w:t>
            </w:r>
          </w:p>
          <w:p w:rsidR="002B7130" w:rsidRDefault="002B7130" w:rsidP="002B7130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password, salt FROM users WHERE username=username</w:t>
            </w:r>
          </w:p>
          <w:p w:rsidR="002B7130" w:rsidRDefault="002B7130" w:rsidP="002B713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)</w:t>
            </w:r>
          </w:p>
          <w:p w:rsidR="001E6A75" w:rsidRDefault="00E05F75" w:rsidP="002B713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word, salt = </w:t>
            </w:r>
            <w:proofErr w:type="spellStart"/>
            <w:r>
              <w:t>self.cursor.top_result</w:t>
            </w:r>
            <w:proofErr w:type="spellEnd"/>
            <w:r>
              <w:t>()</w:t>
            </w:r>
          </w:p>
          <w:p w:rsidR="001E6A75" w:rsidRDefault="001E6A75" w:rsidP="00E05F75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</w:t>
            </w:r>
            <w:r w:rsidR="00E05F75">
              <w:t xml:space="preserve"> (password, salt)</w:t>
            </w:r>
          </w:p>
          <w:p w:rsidR="00623A1A" w:rsidRDefault="00623A1A" w:rsidP="00E05F75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2395" w:rsidTr="00A9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6A2395" w:rsidRDefault="006A2395" w:rsidP="0030626B">
            <w:proofErr w:type="spellStart"/>
            <w:r>
              <w:t>getTopFive</w:t>
            </w:r>
            <w:proofErr w:type="spellEnd"/>
          </w:p>
        </w:tc>
        <w:tc>
          <w:tcPr>
            <w:tcW w:w="2268" w:type="dxa"/>
          </w:tcPr>
          <w:p w:rsidR="006A2395" w:rsidRDefault="006A2395" w:rsidP="0030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s the top five users, sorted by most cards to least cards.</w:t>
            </w:r>
          </w:p>
        </w:tc>
        <w:tc>
          <w:tcPr>
            <w:tcW w:w="5614" w:type="dxa"/>
          </w:tcPr>
          <w:p w:rsidR="006A2395" w:rsidRDefault="009D3FF8" w:rsidP="0030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 </w:t>
            </w:r>
            <w:proofErr w:type="spellStart"/>
            <w:r>
              <w:t>getTopFive</w:t>
            </w:r>
            <w:proofErr w:type="spellEnd"/>
            <w:r w:rsidR="00A86BFF">
              <w:t>():</w:t>
            </w:r>
          </w:p>
          <w:p w:rsidR="00A86BFF" w:rsidRDefault="00A86BFF" w:rsidP="00A86BF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f.cursor.execute</w:t>
            </w:r>
            <w:proofErr w:type="spellEnd"/>
            <w:r>
              <w:t>(“</w:t>
            </w:r>
          </w:p>
          <w:p w:rsidR="00A86BFF" w:rsidRDefault="00A86BFF" w:rsidP="00A86BFF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username, cards FROM users</w:t>
            </w:r>
          </w:p>
          <w:p w:rsidR="00A86BFF" w:rsidRDefault="00A86BFF" w:rsidP="00A86BFF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BY cards DESC</w:t>
            </w:r>
          </w:p>
          <w:p w:rsidR="00A86BFF" w:rsidRDefault="00A86BFF" w:rsidP="00A86BFF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5</w:t>
            </w:r>
          </w:p>
          <w:p w:rsidR="00A86BFF" w:rsidRDefault="00A86BFF" w:rsidP="00A86BF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)</w:t>
            </w:r>
          </w:p>
          <w:p w:rsidR="00A86BFF" w:rsidRDefault="00A86BFF" w:rsidP="00A86BF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86BFF" w:rsidRDefault="00D91FDD" w:rsidP="00A86BF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</w:t>
            </w:r>
            <w:proofErr w:type="spellStart"/>
            <w:r>
              <w:t>self.cursor.all_results</w:t>
            </w:r>
            <w:proofErr w:type="spellEnd"/>
            <w:r>
              <w:t>()</w:t>
            </w:r>
          </w:p>
          <w:p w:rsidR="0010241F" w:rsidRDefault="0010241F" w:rsidP="00A86BF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1A61" w:rsidTr="00A97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91A61" w:rsidRDefault="00891A61" w:rsidP="0030626B">
            <w:proofErr w:type="spellStart"/>
            <w:r>
              <w:t>addCards</w:t>
            </w:r>
            <w:proofErr w:type="spellEnd"/>
          </w:p>
        </w:tc>
        <w:tc>
          <w:tcPr>
            <w:tcW w:w="2268" w:type="dxa"/>
          </w:tcPr>
          <w:p w:rsidR="00891A61" w:rsidRDefault="00891A61" w:rsidP="0030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s the number of cards held by a given user.</w:t>
            </w:r>
          </w:p>
        </w:tc>
        <w:tc>
          <w:tcPr>
            <w:tcW w:w="5614" w:type="dxa"/>
          </w:tcPr>
          <w:p w:rsidR="00891A61" w:rsidRDefault="007C37B3" w:rsidP="00306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 </w:t>
            </w:r>
            <w:proofErr w:type="spellStart"/>
            <w:r>
              <w:t>addCards</w:t>
            </w:r>
            <w:proofErr w:type="spellEnd"/>
            <w:r>
              <w:t>(username, cards):</w:t>
            </w:r>
          </w:p>
          <w:p w:rsidR="007C37B3" w:rsidRDefault="007C37B3" w:rsidP="007C37B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f.cursor.execute</w:t>
            </w:r>
            <w:proofErr w:type="spellEnd"/>
            <w:r>
              <w:t>(“</w:t>
            </w:r>
          </w:p>
          <w:p w:rsidR="007C37B3" w:rsidRDefault="007C37B3" w:rsidP="007C37B3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users SET cards=</w:t>
            </w:r>
            <w:proofErr w:type="spellStart"/>
            <w:r>
              <w:t>cards+cards</w:t>
            </w:r>
            <w:proofErr w:type="spellEnd"/>
          </w:p>
          <w:p w:rsidR="007C37B3" w:rsidRDefault="007C37B3" w:rsidP="007C37B3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RE username=username</w:t>
            </w:r>
          </w:p>
          <w:p w:rsidR="007C37B3" w:rsidRDefault="007C37B3" w:rsidP="007C37B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)</w:t>
            </w:r>
          </w:p>
          <w:p w:rsidR="00701511" w:rsidRDefault="00701511" w:rsidP="007C37B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01511" w:rsidRDefault="00701511" w:rsidP="007C37B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f.cursor.save_database</w:t>
            </w:r>
            <w:proofErr w:type="spellEnd"/>
            <w:r>
              <w:t>()</w:t>
            </w:r>
          </w:p>
          <w:p w:rsidR="00796AEB" w:rsidRDefault="00796AEB" w:rsidP="007C37B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540" w:rsidTr="00A97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D40540" w:rsidRDefault="00D40540" w:rsidP="0030626B">
            <w:r>
              <w:lastRenderedPageBreak/>
              <w:t>close</w:t>
            </w:r>
          </w:p>
        </w:tc>
        <w:tc>
          <w:tcPr>
            <w:tcW w:w="2268" w:type="dxa"/>
          </w:tcPr>
          <w:p w:rsidR="00D40540" w:rsidRDefault="00D40540" w:rsidP="0030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s the connection to the database.</w:t>
            </w:r>
          </w:p>
        </w:tc>
        <w:tc>
          <w:tcPr>
            <w:tcW w:w="5614" w:type="dxa"/>
          </w:tcPr>
          <w:p w:rsidR="00D40540" w:rsidRDefault="0000134C" w:rsidP="00306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 close():</w:t>
            </w:r>
          </w:p>
          <w:p w:rsidR="0000134C" w:rsidRDefault="0000134C" w:rsidP="0000134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f.connection.close</w:t>
            </w:r>
            <w:proofErr w:type="spellEnd"/>
            <w:r>
              <w:t>()</w:t>
            </w:r>
          </w:p>
        </w:tc>
      </w:tr>
    </w:tbl>
    <w:p w:rsidR="0030626B" w:rsidRDefault="0030626B" w:rsidP="0030626B">
      <w:pPr>
        <w:ind w:left="2880"/>
      </w:pPr>
    </w:p>
    <w:p w:rsidR="005F78F0" w:rsidRDefault="005F78F0" w:rsidP="005F78F0">
      <w:pPr>
        <w:ind w:left="1440"/>
      </w:pPr>
    </w:p>
    <w:p w:rsidR="005F78F0" w:rsidRDefault="005F78F0" w:rsidP="005F78F0">
      <w:pPr>
        <w:pStyle w:val="Heading3"/>
        <w:ind w:left="1440"/>
      </w:pPr>
      <w:bookmarkStart w:id="10" w:name="_Toc536030839"/>
      <w:r>
        <w:t>Widget</w:t>
      </w:r>
      <w:bookmarkEnd w:id="10"/>
    </w:p>
    <w:p w:rsidR="005F78F0" w:rsidRDefault="005F78F0" w:rsidP="005F78F0">
      <w:pPr>
        <w:ind w:left="2160"/>
      </w:pPr>
    </w:p>
    <w:p w:rsidR="005F78F0" w:rsidRDefault="005F78F0" w:rsidP="005F78F0">
      <w:pPr>
        <w:ind w:left="2160"/>
      </w:pPr>
      <w:r>
        <w:t>The Widget class is a template from which each of the other widget types inherit from.</w:t>
      </w:r>
      <w:r w:rsidR="00867945">
        <w:t xml:space="preserve"> It represents an item shown in the GUI, e.g. a button, an entry, or a table.</w:t>
      </w:r>
    </w:p>
    <w:p w:rsidR="005F78F0" w:rsidRDefault="005F78F0" w:rsidP="005F78F0">
      <w:pPr>
        <w:pStyle w:val="Heading4"/>
        <w:ind w:left="2160"/>
      </w:pPr>
      <w:r>
        <w:t>Attributes</w:t>
      </w:r>
    </w:p>
    <w:p w:rsidR="005F78F0" w:rsidRPr="009A6F12" w:rsidRDefault="005F78F0" w:rsidP="005F78F0"/>
    <w:tbl>
      <w:tblPr>
        <w:tblStyle w:val="GridTable4-Accent1"/>
        <w:tblW w:w="9510" w:type="dxa"/>
        <w:tblInd w:w="-113" w:type="dxa"/>
        <w:tblLook w:val="04A0" w:firstRow="1" w:lastRow="0" w:firstColumn="1" w:lastColumn="0" w:noHBand="0" w:noVBand="1"/>
      </w:tblPr>
      <w:tblGrid>
        <w:gridCol w:w="4755"/>
        <w:gridCol w:w="4755"/>
      </w:tblGrid>
      <w:tr w:rsidR="005F78F0" w:rsidTr="005A13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5F78F0" w:rsidRDefault="005F78F0" w:rsidP="005A13DC">
            <w:r>
              <w:t>Identifier</w:t>
            </w:r>
          </w:p>
        </w:tc>
        <w:tc>
          <w:tcPr>
            <w:tcW w:w="4755" w:type="dxa"/>
          </w:tcPr>
          <w:p w:rsidR="005F78F0" w:rsidRDefault="005F78F0" w:rsidP="005A1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F78F0" w:rsidTr="005A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5F78F0" w:rsidRPr="00AD2908" w:rsidRDefault="00980912" w:rsidP="005A13DC">
            <w:pPr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4755" w:type="dxa"/>
          </w:tcPr>
          <w:p w:rsidR="005F78F0" w:rsidRDefault="00980912" w:rsidP="005A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the type of widget (e.g. entry, button, label)</w:t>
            </w:r>
          </w:p>
        </w:tc>
      </w:tr>
      <w:tr w:rsidR="005F78F0" w:rsidTr="005A13DC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5F78F0" w:rsidRPr="00AD2908" w:rsidRDefault="0068182A" w:rsidP="005A13DC">
            <w:pPr>
              <w:rPr>
                <w:b w:val="0"/>
              </w:rPr>
            </w:pPr>
            <w:r>
              <w:rPr>
                <w:b w:val="0"/>
              </w:rPr>
              <w:t>window</w:t>
            </w:r>
          </w:p>
        </w:tc>
        <w:tc>
          <w:tcPr>
            <w:tcW w:w="4755" w:type="dxa"/>
          </w:tcPr>
          <w:p w:rsidR="005F78F0" w:rsidRDefault="00CD76C1" w:rsidP="005A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hex encoded </w:t>
            </w:r>
            <w:r w:rsidR="00A422DD">
              <w:t>SHA-256 hash of the window name, serves as an identifier.</w:t>
            </w:r>
          </w:p>
        </w:tc>
      </w:tr>
      <w:tr w:rsidR="000A12EC" w:rsidTr="005A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0A12EC" w:rsidRDefault="000A12EC" w:rsidP="005A13DC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4755" w:type="dxa"/>
          </w:tcPr>
          <w:p w:rsidR="000A12EC" w:rsidRDefault="000A12EC" w:rsidP="005A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nique name of the widget.</w:t>
            </w:r>
          </w:p>
        </w:tc>
      </w:tr>
      <w:tr w:rsidR="00B46E4F" w:rsidTr="005A13DC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B46E4F" w:rsidRDefault="00B46E4F" w:rsidP="005A13DC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4755" w:type="dxa"/>
          </w:tcPr>
          <w:p w:rsidR="00B46E4F" w:rsidRDefault="00B46E4F" w:rsidP="005A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mbination of the window hash and the unique name of the widget.</w:t>
            </w:r>
          </w:p>
        </w:tc>
      </w:tr>
      <w:tr w:rsidR="00034123" w:rsidTr="005A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034123" w:rsidRDefault="00034123" w:rsidP="005A13DC">
            <w:pPr>
              <w:rPr>
                <w:b w:val="0"/>
              </w:rPr>
            </w:pPr>
            <w:r>
              <w:rPr>
                <w:b w:val="0"/>
              </w:rPr>
              <w:t>label</w:t>
            </w:r>
          </w:p>
        </w:tc>
        <w:tc>
          <w:tcPr>
            <w:tcW w:w="4755" w:type="dxa"/>
          </w:tcPr>
          <w:p w:rsidR="00034123" w:rsidRDefault="00034123" w:rsidP="005A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isplay text of the widget.</w:t>
            </w:r>
          </w:p>
        </w:tc>
      </w:tr>
      <w:tr w:rsidR="00401B25" w:rsidTr="005A13DC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401B25" w:rsidRDefault="00401B25" w:rsidP="005A13DC">
            <w:pPr>
              <w:rPr>
                <w:b w:val="0"/>
              </w:rPr>
            </w:pPr>
            <w:r>
              <w:rPr>
                <w:b w:val="0"/>
              </w:rPr>
              <w:t>row</w:t>
            </w:r>
          </w:p>
        </w:tc>
        <w:tc>
          <w:tcPr>
            <w:tcW w:w="4755" w:type="dxa"/>
          </w:tcPr>
          <w:p w:rsidR="006F3AF3" w:rsidRDefault="00401B25" w:rsidP="005A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ch row to display the widget.</w:t>
            </w:r>
          </w:p>
        </w:tc>
      </w:tr>
      <w:tr w:rsidR="006F3AF3" w:rsidTr="005A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6F3AF3" w:rsidRDefault="006F3AF3" w:rsidP="005A13DC">
            <w:pPr>
              <w:rPr>
                <w:b w:val="0"/>
              </w:rPr>
            </w:pPr>
            <w:r>
              <w:rPr>
                <w:b w:val="0"/>
              </w:rPr>
              <w:t>col</w:t>
            </w:r>
          </w:p>
        </w:tc>
        <w:tc>
          <w:tcPr>
            <w:tcW w:w="4755" w:type="dxa"/>
          </w:tcPr>
          <w:p w:rsidR="00593CA1" w:rsidRDefault="006F3AF3" w:rsidP="005A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column to display the widget.</w:t>
            </w:r>
          </w:p>
        </w:tc>
      </w:tr>
      <w:tr w:rsidR="00593CA1" w:rsidTr="005A13DC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593CA1" w:rsidRDefault="00593CA1" w:rsidP="005A13DC">
            <w:pPr>
              <w:rPr>
                <w:b w:val="0"/>
              </w:rPr>
            </w:pPr>
            <w:r>
              <w:rPr>
                <w:b w:val="0"/>
              </w:rPr>
              <w:t>special</w:t>
            </w:r>
          </w:p>
        </w:tc>
        <w:tc>
          <w:tcPr>
            <w:tcW w:w="4755" w:type="dxa"/>
          </w:tcPr>
          <w:p w:rsidR="00593CA1" w:rsidRDefault="00593CA1" w:rsidP="005A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any special properties of the widget.</w:t>
            </w:r>
          </w:p>
        </w:tc>
      </w:tr>
      <w:tr w:rsidR="00600C44" w:rsidTr="005A1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600C44" w:rsidRDefault="00600C44" w:rsidP="005A13D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g</w:t>
            </w:r>
            <w:proofErr w:type="spellEnd"/>
          </w:p>
        </w:tc>
        <w:tc>
          <w:tcPr>
            <w:tcW w:w="4755" w:type="dxa"/>
          </w:tcPr>
          <w:p w:rsidR="00600C44" w:rsidRDefault="00600C44" w:rsidP="005A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lour of the foreground.</w:t>
            </w:r>
          </w:p>
        </w:tc>
      </w:tr>
      <w:tr w:rsidR="008B0BCC" w:rsidTr="005A13DC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</w:tcPr>
          <w:p w:rsidR="008B0BCC" w:rsidRDefault="008B0BCC" w:rsidP="005A13D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g</w:t>
            </w:r>
            <w:proofErr w:type="spellEnd"/>
          </w:p>
        </w:tc>
        <w:tc>
          <w:tcPr>
            <w:tcW w:w="4755" w:type="dxa"/>
          </w:tcPr>
          <w:p w:rsidR="008B0BCC" w:rsidRDefault="008B0BCC" w:rsidP="005A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lour of the background.</w:t>
            </w:r>
          </w:p>
        </w:tc>
      </w:tr>
    </w:tbl>
    <w:p w:rsidR="005F78F0" w:rsidRDefault="005F78F0" w:rsidP="005F78F0">
      <w:pPr>
        <w:ind w:left="2880"/>
        <w:jc w:val="right"/>
      </w:pPr>
    </w:p>
    <w:p w:rsidR="005F78F0" w:rsidRDefault="005F78F0" w:rsidP="005F78F0">
      <w:pPr>
        <w:pStyle w:val="Heading4"/>
        <w:ind w:left="2160"/>
      </w:pPr>
      <w:r>
        <w:t>Methods</w:t>
      </w:r>
    </w:p>
    <w:p w:rsidR="005F78F0" w:rsidRDefault="005F78F0" w:rsidP="005F78F0">
      <w:pPr>
        <w:ind w:left="2880"/>
      </w:pPr>
    </w:p>
    <w:tbl>
      <w:tblPr>
        <w:tblStyle w:val="GridTable4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874"/>
        <w:gridCol w:w="1920"/>
        <w:gridCol w:w="5227"/>
      </w:tblGrid>
      <w:tr w:rsidR="005F78F0" w:rsidTr="00EB3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5F78F0" w:rsidRDefault="005F78F0" w:rsidP="005A13DC">
            <w:r>
              <w:t>Identifier</w:t>
            </w:r>
          </w:p>
        </w:tc>
        <w:tc>
          <w:tcPr>
            <w:tcW w:w="1920" w:type="dxa"/>
          </w:tcPr>
          <w:p w:rsidR="005F78F0" w:rsidRDefault="005F78F0" w:rsidP="005A1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5227" w:type="dxa"/>
          </w:tcPr>
          <w:p w:rsidR="005F78F0" w:rsidRDefault="005F78F0" w:rsidP="005A13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eudocode</w:t>
            </w:r>
          </w:p>
        </w:tc>
      </w:tr>
      <w:tr w:rsidR="005F78F0" w:rsidTr="00EB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5F78F0" w:rsidRDefault="005F78F0" w:rsidP="005A13DC">
            <w:r>
              <w:t>__</w:t>
            </w:r>
            <w:proofErr w:type="spellStart"/>
            <w:r>
              <w:t>init</w:t>
            </w:r>
            <w:proofErr w:type="spellEnd"/>
            <w:r>
              <w:t>__</w:t>
            </w:r>
          </w:p>
        </w:tc>
        <w:tc>
          <w:tcPr>
            <w:tcW w:w="1920" w:type="dxa"/>
          </w:tcPr>
          <w:p w:rsidR="005F78F0" w:rsidRDefault="005B1AA5" w:rsidP="005B1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ance constructor, sets all fields entered.</w:t>
            </w:r>
          </w:p>
        </w:tc>
        <w:tc>
          <w:tcPr>
            <w:tcW w:w="5227" w:type="dxa"/>
          </w:tcPr>
          <w:p w:rsidR="005F78F0" w:rsidRDefault="005F78F0" w:rsidP="005A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 __</w:t>
            </w:r>
            <w:proofErr w:type="spellStart"/>
            <w:r>
              <w:t>init</w:t>
            </w:r>
            <w:proofErr w:type="spellEnd"/>
            <w:r>
              <w:t xml:space="preserve">__( </w:t>
            </w:r>
            <w:proofErr w:type="spellStart"/>
            <w:r w:rsidR="009535A9">
              <w:t>widgetType</w:t>
            </w:r>
            <w:proofErr w:type="spellEnd"/>
            <w:r w:rsidR="009535A9">
              <w:t xml:space="preserve">, name, label=””, row=0, col=0, </w:t>
            </w:r>
            <w:proofErr w:type="spellStart"/>
            <w:r w:rsidR="009535A9">
              <w:t>colspan</w:t>
            </w:r>
            <w:proofErr w:type="spellEnd"/>
            <w:r w:rsidR="009535A9">
              <w:t xml:space="preserve">=1, special=None, </w:t>
            </w:r>
            <w:proofErr w:type="spellStart"/>
            <w:r w:rsidR="009535A9">
              <w:t>fg</w:t>
            </w:r>
            <w:proofErr w:type="spellEnd"/>
            <w:r w:rsidR="009535A9">
              <w:t xml:space="preserve">=None, </w:t>
            </w:r>
            <w:proofErr w:type="spellStart"/>
            <w:r w:rsidR="009535A9">
              <w:t>bg</w:t>
            </w:r>
            <w:proofErr w:type="spellEnd"/>
            <w:r w:rsidR="009535A9">
              <w:t>=None</w:t>
            </w:r>
            <w:r>
              <w:t xml:space="preserve"> ):</w:t>
            </w:r>
          </w:p>
          <w:p w:rsidR="005F78F0" w:rsidRDefault="00925B0C" w:rsidP="00925B0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f.type</w:t>
            </w:r>
            <w:proofErr w:type="spellEnd"/>
            <w:r>
              <w:t xml:space="preserve"> = </w:t>
            </w:r>
            <w:proofErr w:type="spellStart"/>
            <w:r>
              <w:t>widgetType</w:t>
            </w:r>
            <w:proofErr w:type="spellEnd"/>
          </w:p>
          <w:p w:rsidR="00925B0C" w:rsidRDefault="00925B0C" w:rsidP="00925B0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f.window</w:t>
            </w:r>
            <w:proofErr w:type="spellEnd"/>
            <w:r>
              <w:t xml:space="preserve"> = sha256(“”).</w:t>
            </w:r>
            <w:proofErr w:type="spellStart"/>
            <w:r>
              <w:t>hexdigest</w:t>
            </w:r>
            <w:proofErr w:type="spellEnd"/>
            <w:r>
              <w:t>()</w:t>
            </w:r>
          </w:p>
          <w:p w:rsidR="0067021B" w:rsidRDefault="0067021B" w:rsidP="00925B0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.name = name</w:t>
            </w:r>
          </w:p>
          <w:p w:rsidR="0067021B" w:rsidRDefault="0067021B" w:rsidP="00925B0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f.id = </w:t>
            </w:r>
            <w:proofErr w:type="spellStart"/>
            <w:r>
              <w:t>self.window</w:t>
            </w:r>
            <w:proofErr w:type="spellEnd"/>
            <w:r>
              <w:t xml:space="preserve"> + “.” + self.name</w:t>
            </w:r>
          </w:p>
          <w:p w:rsidR="0067021B" w:rsidRDefault="0067021B" w:rsidP="00925B0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f.label</w:t>
            </w:r>
            <w:proofErr w:type="spellEnd"/>
            <w:r>
              <w:t xml:space="preserve"> = label</w:t>
            </w:r>
          </w:p>
          <w:p w:rsidR="0067021B" w:rsidRDefault="00A07F46" w:rsidP="00925B0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f.row</w:t>
            </w:r>
            <w:proofErr w:type="spellEnd"/>
            <w:r>
              <w:t xml:space="preserve"> = row</w:t>
            </w:r>
          </w:p>
          <w:p w:rsidR="00A07F46" w:rsidRDefault="00A07F46" w:rsidP="00925B0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f.col</w:t>
            </w:r>
            <w:proofErr w:type="spellEnd"/>
            <w:r>
              <w:t xml:space="preserve"> = col</w:t>
            </w:r>
          </w:p>
          <w:p w:rsidR="00A07F46" w:rsidRDefault="00A07F46" w:rsidP="00925B0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f.special</w:t>
            </w:r>
            <w:proofErr w:type="spellEnd"/>
            <w:r>
              <w:t xml:space="preserve"> = special</w:t>
            </w:r>
          </w:p>
          <w:p w:rsidR="00A07F46" w:rsidRDefault="00A07F46" w:rsidP="00925B0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f.fg</w:t>
            </w:r>
            <w:proofErr w:type="spellEnd"/>
            <w:r>
              <w:t xml:space="preserve"> = </w:t>
            </w:r>
            <w:proofErr w:type="spellStart"/>
            <w:r>
              <w:t>fg</w:t>
            </w:r>
            <w:proofErr w:type="spellEnd"/>
          </w:p>
          <w:p w:rsidR="00EE6E1A" w:rsidRDefault="00A07F46" w:rsidP="00EE6E1A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f.bg = </w:t>
            </w:r>
            <w:proofErr w:type="spellStart"/>
            <w:r>
              <w:t>bg</w:t>
            </w:r>
            <w:proofErr w:type="spellEnd"/>
          </w:p>
          <w:p w:rsidR="00EE6E1A" w:rsidRDefault="00EE6E1A" w:rsidP="00EE6E1A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F0" w:rsidTr="00EB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5F78F0" w:rsidRDefault="00EE6E1A" w:rsidP="005A13DC">
            <w:proofErr w:type="spellStart"/>
            <w:r>
              <w:t>setWindow</w:t>
            </w:r>
            <w:proofErr w:type="spellEnd"/>
          </w:p>
        </w:tc>
        <w:tc>
          <w:tcPr>
            <w:tcW w:w="1920" w:type="dxa"/>
          </w:tcPr>
          <w:p w:rsidR="005F78F0" w:rsidRDefault="00EE6E1A" w:rsidP="005A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s the window attribute of the instance, and adds </w:t>
            </w:r>
            <w:r>
              <w:lastRenderedPageBreak/>
              <w:t>the widget to the given window.</w:t>
            </w:r>
          </w:p>
        </w:tc>
        <w:tc>
          <w:tcPr>
            <w:tcW w:w="5227" w:type="dxa"/>
          </w:tcPr>
          <w:p w:rsidR="00CB1D0C" w:rsidRDefault="005F78F0" w:rsidP="005A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FUNC </w:t>
            </w:r>
            <w:proofErr w:type="spellStart"/>
            <w:r w:rsidR="000B31BE">
              <w:t>setWindow</w:t>
            </w:r>
            <w:proofErr w:type="spellEnd"/>
            <w:r>
              <w:t>(</w:t>
            </w:r>
            <w:r w:rsidR="000B31BE">
              <w:t>window</w:t>
            </w:r>
            <w:r>
              <w:t>):</w:t>
            </w:r>
          </w:p>
          <w:p w:rsidR="00CB1D0C" w:rsidRDefault="00CB1D0C" w:rsidP="00F56DE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f.window</w:t>
            </w:r>
            <w:proofErr w:type="spellEnd"/>
            <w:r>
              <w:t xml:space="preserve"> = sha256(window.name).</w:t>
            </w:r>
            <w:proofErr w:type="spellStart"/>
            <w:r>
              <w:t>hexdigest</w:t>
            </w:r>
            <w:proofErr w:type="spellEnd"/>
            <w:r>
              <w:t>()</w:t>
            </w:r>
          </w:p>
          <w:p w:rsidR="004621C2" w:rsidRDefault="00F272F8" w:rsidP="004621C2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f.id = </w:t>
            </w:r>
            <w:proofErr w:type="spellStart"/>
            <w:r>
              <w:t>self.window</w:t>
            </w:r>
            <w:proofErr w:type="spellEnd"/>
            <w:r>
              <w:t xml:space="preserve"> + “.” + self.name</w:t>
            </w:r>
          </w:p>
          <w:p w:rsidR="00F56DE7" w:rsidRDefault="00F56DE7" w:rsidP="00F56DE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F </w:t>
            </w:r>
            <w:proofErr w:type="spellStart"/>
            <w:r>
              <w:t>self.type</w:t>
            </w:r>
            <w:proofErr w:type="spellEnd"/>
            <w:r>
              <w:t xml:space="preserve"> == “button”:</w:t>
            </w:r>
          </w:p>
          <w:p w:rsidR="00F56DE7" w:rsidRDefault="00F56DE7" w:rsidP="00F56DE7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.addButton</w:t>
            </w:r>
            <w:proofErr w:type="spellEnd"/>
            <w:r>
              <w:t>(self)</w:t>
            </w:r>
          </w:p>
          <w:p w:rsidR="00F56DE7" w:rsidRDefault="00F56DE7" w:rsidP="00F56DE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SE IF </w:t>
            </w:r>
            <w:proofErr w:type="spellStart"/>
            <w:r>
              <w:t>self.type</w:t>
            </w:r>
            <w:proofErr w:type="spellEnd"/>
            <w:r>
              <w:t xml:space="preserve"> == “label”:</w:t>
            </w:r>
          </w:p>
          <w:p w:rsidR="00F56DE7" w:rsidRDefault="00F56DE7" w:rsidP="00F56DE7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.addLabel</w:t>
            </w:r>
            <w:proofErr w:type="spellEnd"/>
            <w:r>
              <w:t>(self)</w:t>
            </w:r>
          </w:p>
          <w:p w:rsidR="00F56DE7" w:rsidRDefault="00F56DE7" w:rsidP="00F56DE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SE IF </w:t>
            </w:r>
            <w:proofErr w:type="spellStart"/>
            <w:r>
              <w:t>self.type</w:t>
            </w:r>
            <w:proofErr w:type="spellEnd"/>
            <w:r>
              <w:t xml:space="preserve"> == “entry”:</w:t>
            </w:r>
          </w:p>
          <w:p w:rsidR="00F56DE7" w:rsidRDefault="00F56DE7" w:rsidP="00F56DE7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proofErr w:type="spellStart"/>
            <w:r>
              <w:t>self.special</w:t>
            </w:r>
            <w:proofErr w:type="spellEnd"/>
            <w:r>
              <w:t xml:space="preserve"> == “secret”:</w:t>
            </w:r>
          </w:p>
          <w:p w:rsidR="00F56DE7" w:rsidRDefault="00F56DE7" w:rsidP="00F56DE7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.addSecretEntry</w:t>
            </w:r>
            <w:proofErr w:type="spellEnd"/>
            <w:r>
              <w:t>(self)</w:t>
            </w:r>
          </w:p>
          <w:p w:rsidR="00F56DE7" w:rsidRDefault="00F56DE7" w:rsidP="00F56DE7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E:</w:t>
            </w:r>
          </w:p>
          <w:p w:rsidR="00F56DE7" w:rsidRDefault="00F56DE7" w:rsidP="00F56DE7">
            <w:pPr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.addEntry</w:t>
            </w:r>
            <w:proofErr w:type="spellEnd"/>
            <w:r>
              <w:t>(self)</w:t>
            </w:r>
          </w:p>
          <w:p w:rsidR="00F56DE7" w:rsidRDefault="00F56DE7" w:rsidP="00F56DE7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SE IF </w:t>
            </w:r>
            <w:proofErr w:type="spellStart"/>
            <w:r>
              <w:t>self.type</w:t>
            </w:r>
            <w:proofErr w:type="spellEnd"/>
            <w:r>
              <w:t xml:space="preserve"> == “table”:</w:t>
            </w:r>
          </w:p>
          <w:p w:rsidR="00F56DE7" w:rsidRDefault="00F56DE7" w:rsidP="00F56DE7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.addTable</w:t>
            </w:r>
            <w:proofErr w:type="spellEnd"/>
            <w:r>
              <w:t>(self)</w:t>
            </w:r>
          </w:p>
          <w:p w:rsidR="005F78F0" w:rsidRDefault="005F78F0" w:rsidP="00FC07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F0" w:rsidTr="00EB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5F78F0" w:rsidRDefault="00CB1D0C" w:rsidP="005A13DC">
            <w:proofErr w:type="spellStart"/>
            <w:r>
              <w:lastRenderedPageBreak/>
              <w:t>setLabel</w:t>
            </w:r>
            <w:proofErr w:type="spellEnd"/>
          </w:p>
        </w:tc>
        <w:tc>
          <w:tcPr>
            <w:tcW w:w="1920" w:type="dxa"/>
          </w:tcPr>
          <w:p w:rsidR="005F78F0" w:rsidRDefault="00EB79CC" w:rsidP="005A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s the visible text of the widget.</w:t>
            </w:r>
          </w:p>
        </w:tc>
        <w:tc>
          <w:tcPr>
            <w:tcW w:w="5227" w:type="dxa"/>
          </w:tcPr>
          <w:p w:rsidR="005F78F0" w:rsidRDefault="005F78F0" w:rsidP="005A13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 </w:t>
            </w:r>
            <w:proofErr w:type="spellStart"/>
            <w:r w:rsidR="006C1D3B">
              <w:t>setLabel</w:t>
            </w:r>
            <w:proofErr w:type="spellEnd"/>
            <w:r>
              <w:t>(</w:t>
            </w:r>
            <w:r w:rsidR="00ED0F79">
              <w:t>text</w:t>
            </w:r>
            <w:r>
              <w:t>):</w:t>
            </w:r>
          </w:p>
          <w:p w:rsidR="005F78F0" w:rsidRDefault="00ED0F79" w:rsidP="00ED0F79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f.label</w:t>
            </w:r>
            <w:proofErr w:type="spellEnd"/>
            <w:r>
              <w:t xml:space="preserve"> = text</w:t>
            </w:r>
          </w:p>
          <w:p w:rsidR="00ED0F79" w:rsidRDefault="00ED0F79" w:rsidP="00ED0F79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</w:t>
            </w:r>
            <w:proofErr w:type="spellStart"/>
            <w:r>
              <w:t>self.type</w:t>
            </w:r>
            <w:proofErr w:type="spellEnd"/>
            <w:r>
              <w:t xml:space="preserve"> == “button”:</w:t>
            </w:r>
          </w:p>
          <w:p w:rsidR="00ED0F79" w:rsidRDefault="00ED0F79" w:rsidP="00ED0F79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p.setButton</w:t>
            </w:r>
            <w:proofErr w:type="spellEnd"/>
            <w:r>
              <w:t xml:space="preserve">(self, </w:t>
            </w:r>
            <w:proofErr w:type="spellStart"/>
            <w:r>
              <w:t>self.label</w:t>
            </w:r>
            <w:proofErr w:type="spellEnd"/>
            <w:r>
              <w:t>)</w:t>
            </w:r>
          </w:p>
          <w:p w:rsidR="00932AB0" w:rsidRDefault="00932AB0" w:rsidP="00932AB0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F </w:t>
            </w:r>
            <w:proofErr w:type="spellStart"/>
            <w:r>
              <w:t>self.type</w:t>
            </w:r>
            <w:proofErr w:type="spellEnd"/>
            <w:r>
              <w:t xml:space="preserve"> == “label”:</w:t>
            </w:r>
          </w:p>
          <w:p w:rsidR="00932AB0" w:rsidRDefault="00932AB0" w:rsidP="00932AB0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p.setLabel</w:t>
            </w:r>
            <w:proofErr w:type="spellEnd"/>
            <w:r>
              <w:t xml:space="preserve">(self, </w:t>
            </w:r>
            <w:proofErr w:type="spellStart"/>
            <w:r>
              <w:t>self.label</w:t>
            </w:r>
            <w:proofErr w:type="spellEnd"/>
            <w:r>
              <w:t>)</w:t>
            </w:r>
          </w:p>
          <w:p w:rsidR="001C3240" w:rsidRDefault="001C3240" w:rsidP="001C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F0" w:rsidTr="00EB35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5F78F0" w:rsidRDefault="004A0708" w:rsidP="005A13DC">
            <w:proofErr w:type="spellStart"/>
            <w:r>
              <w:t>changeBackground</w:t>
            </w:r>
            <w:proofErr w:type="spellEnd"/>
          </w:p>
        </w:tc>
        <w:tc>
          <w:tcPr>
            <w:tcW w:w="1920" w:type="dxa"/>
          </w:tcPr>
          <w:p w:rsidR="005F78F0" w:rsidRDefault="004A0708" w:rsidP="005A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the background colour of the widget.</w:t>
            </w:r>
          </w:p>
        </w:tc>
        <w:tc>
          <w:tcPr>
            <w:tcW w:w="5227" w:type="dxa"/>
          </w:tcPr>
          <w:p w:rsidR="005F78F0" w:rsidRDefault="005F78F0" w:rsidP="005A13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 </w:t>
            </w:r>
            <w:proofErr w:type="spellStart"/>
            <w:r w:rsidR="000368D1">
              <w:t>changeBackground</w:t>
            </w:r>
            <w:proofErr w:type="spellEnd"/>
            <w:r>
              <w:t>(</w:t>
            </w:r>
            <w:r w:rsidR="000368D1">
              <w:t>colour</w:t>
            </w:r>
            <w:r>
              <w:t>):</w:t>
            </w:r>
          </w:p>
          <w:p w:rsidR="005F78F0" w:rsidRDefault="0033244A" w:rsidP="005A13D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.bg = colour</w:t>
            </w:r>
          </w:p>
          <w:p w:rsidR="0033244A" w:rsidRDefault="00BA057F" w:rsidP="0033244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  <w:r w:rsidR="0033244A">
              <w:t xml:space="preserve"> </w:t>
            </w:r>
            <w:proofErr w:type="spellStart"/>
            <w:r w:rsidR="0033244A">
              <w:t>self.type</w:t>
            </w:r>
            <w:proofErr w:type="spellEnd"/>
            <w:r w:rsidR="0033244A">
              <w:t xml:space="preserve"> == “button”:</w:t>
            </w:r>
          </w:p>
          <w:p w:rsidR="0033244A" w:rsidRDefault="0033244A" w:rsidP="0033244A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.setButtonBg</w:t>
            </w:r>
            <w:proofErr w:type="spellEnd"/>
            <w:r>
              <w:t>(self, self.bg)</w:t>
            </w:r>
          </w:p>
          <w:p w:rsidR="0033244A" w:rsidRDefault="0033244A" w:rsidP="0033244A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SE IF </w:t>
            </w:r>
            <w:proofErr w:type="spellStart"/>
            <w:r>
              <w:t>self.type</w:t>
            </w:r>
            <w:proofErr w:type="spellEnd"/>
            <w:r>
              <w:t xml:space="preserve"> == “label”:</w:t>
            </w:r>
          </w:p>
          <w:p w:rsidR="0033244A" w:rsidRDefault="0033244A" w:rsidP="0033244A">
            <w:pPr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.setLabelBg</w:t>
            </w:r>
            <w:proofErr w:type="spellEnd"/>
            <w:r>
              <w:t>(self, self.bg)</w:t>
            </w:r>
          </w:p>
          <w:p w:rsidR="005F78F0" w:rsidRDefault="005F78F0" w:rsidP="005A13D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5AC" w:rsidTr="00EB3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:rsidR="00EB35AC" w:rsidRDefault="00EB35AC" w:rsidP="00EB35AC">
            <w:proofErr w:type="spellStart"/>
            <w:r>
              <w:t>changeForeground</w:t>
            </w:r>
            <w:proofErr w:type="spellEnd"/>
          </w:p>
        </w:tc>
        <w:tc>
          <w:tcPr>
            <w:tcW w:w="1920" w:type="dxa"/>
          </w:tcPr>
          <w:p w:rsidR="00EB35AC" w:rsidRDefault="00EB35AC" w:rsidP="00EB3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rue if the user exists in the database.</w:t>
            </w:r>
          </w:p>
        </w:tc>
        <w:tc>
          <w:tcPr>
            <w:tcW w:w="5227" w:type="dxa"/>
          </w:tcPr>
          <w:p w:rsidR="00EB35AC" w:rsidRDefault="00EB35AC" w:rsidP="00EB3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NC </w:t>
            </w:r>
            <w:proofErr w:type="spellStart"/>
            <w:r w:rsidR="00315B15">
              <w:t>changeForeground</w:t>
            </w:r>
            <w:proofErr w:type="spellEnd"/>
            <w:r>
              <w:t>(colour):</w:t>
            </w:r>
          </w:p>
          <w:p w:rsidR="00EB35AC" w:rsidRDefault="00EB35AC" w:rsidP="00EB35A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.bg = colour</w:t>
            </w:r>
          </w:p>
          <w:p w:rsidR="00EB35AC" w:rsidRDefault="00EB35AC" w:rsidP="00EB35A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</w:t>
            </w:r>
            <w:proofErr w:type="spellStart"/>
            <w:r>
              <w:t>self.type</w:t>
            </w:r>
            <w:proofErr w:type="spellEnd"/>
            <w:r>
              <w:t xml:space="preserve"> == “button”:</w:t>
            </w:r>
          </w:p>
          <w:p w:rsidR="00EB35AC" w:rsidRDefault="00EB35AC" w:rsidP="00EB35AC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p.</w:t>
            </w:r>
            <w:r w:rsidR="00585835">
              <w:t>setButtonFg</w:t>
            </w:r>
            <w:proofErr w:type="spellEnd"/>
            <w:r>
              <w:t>(self, self.bg)</w:t>
            </w:r>
          </w:p>
          <w:p w:rsidR="00EB35AC" w:rsidRDefault="00EB35AC" w:rsidP="00EB35A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SE IF </w:t>
            </w:r>
            <w:proofErr w:type="spellStart"/>
            <w:r>
              <w:t>self.type</w:t>
            </w:r>
            <w:proofErr w:type="spellEnd"/>
            <w:r>
              <w:t xml:space="preserve"> == “label”:</w:t>
            </w:r>
          </w:p>
          <w:p w:rsidR="00EB35AC" w:rsidRDefault="00EB35AC" w:rsidP="00EB35AC">
            <w:pPr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p.</w:t>
            </w:r>
            <w:r w:rsidR="00585835">
              <w:t>setLabelFg</w:t>
            </w:r>
            <w:proofErr w:type="spellEnd"/>
            <w:r>
              <w:t>(self, self.bg)</w:t>
            </w:r>
            <w:bookmarkStart w:id="11" w:name="_GoBack"/>
            <w:bookmarkEnd w:id="11"/>
          </w:p>
          <w:p w:rsidR="00EB35AC" w:rsidRDefault="00EB35AC" w:rsidP="00EB35A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F78F0" w:rsidRPr="0030626B" w:rsidRDefault="005F78F0" w:rsidP="005F78F0"/>
    <w:p w:rsidR="002804BF" w:rsidRDefault="002804BF" w:rsidP="00E77928"/>
    <w:p w:rsidR="00E77928" w:rsidRPr="00E77928" w:rsidRDefault="00E77928" w:rsidP="00E77928">
      <w:pPr>
        <w:pStyle w:val="Heading2"/>
      </w:pPr>
      <w:r>
        <w:tab/>
      </w:r>
      <w:bookmarkStart w:id="12" w:name="_Toc536030840"/>
      <w:r>
        <w:t>Summative Tests</w:t>
      </w:r>
      <w:bookmarkEnd w:id="12"/>
    </w:p>
    <w:p w:rsidR="00E66F5B" w:rsidRDefault="00E66F5B" w:rsidP="00E66F5B"/>
    <w:p w:rsidR="00E77928" w:rsidRDefault="00E77928" w:rsidP="00E66F5B"/>
    <w:p w:rsidR="00E77928" w:rsidRDefault="00E77928" w:rsidP="00E66F5B"/>
    <w:p w:rsidR="00E66F5B" w:rsidRDefault="00E66F5B" w:rsidP="00E66F5B"/>
    <w:p w:rsidR="00E66F5B" w:rsidRDefault="00E66F5B" w:rsidP="00E66F5B"/>
    <w:p w:rsidR="00E66F5B" w:rsidRDefault="00E66F5B" w:rsidP="00E66F5B"/>
    <w:p w:rsidR="00E66F5B" w:rsidRDefault="00E66F5B" w:rsidP="00E66F5B"/>
    <w:p w:rsidR="00E66F5B" w:rsidRPr="00E66F5B" w:rsidRDefault="00E66F5B" w:rsidP="00E66F5B"/>
    <w:p w:rsidR="00C9046C" w:rsidRDefault="00C9046C">
      <w:r>
        <w:br w:type="page"/>
      </w:r>
    </w:p>
    <w:p w:rsidR="00C9046C" w:rsidRDefault="00C9046C" w:rsidP="00C9046C">
      <w:pPr>
        <w:pStyle w:val="Heading1"/>
      </w:pPr>
      <w:bookmarkStart w:id="13" w:name="_Toc536030841"/>
      <w:r>
        <w:lastRenderedPageBreak/>
        <w:t>Development</w:t>
      </w:r>
      <w:bookmarkEnd w:id="13"/>
    </w:p>
    <w:p w:rsidR="00E77928" w:rsidRDefault="00E77928" w:rsidP="00E77928"/>
    <w:p w:rsidR="00E77928" w:rsidRDefault="00E77928" w:rsidP="00E77928">
      <w:pPr>
        <w:pStyle w:val="Heading2"/>
      </w:pPr>
      <w:r>
        <w:tab/>
      </w:r>
      <w:bookmarkStart w:id="14" w:name="_Toc536030842"/>
      <w:r>
        <w:t>Process</w:t>
      </w:r>
      <w:bookmarkEnd w:id="14"/>
    </w:p>
    <w:p w:rsidR="00E77928" w:rsidRDefault="00E77928" w:rsidP="00E77928">
      <w:r>
        <w:tab/>
      </w:r>
      <w:r>
        <w:tab/>
      </w:r>
    </w:p>
    <w:p w:rsidR="00E77928" w:rsidRDefault="00E77928" w:rsidP="00E77928"/>
    <w:p w:rsidR="00E77928" w:rsidRDefault="00E77928" w:rsidP="00E77928">
      <w:pPr>
        <w:pStyle w:val="Heading2"/>
      </w:pPr>
      <w:r>
        <w:tab/>
      </w:r>
      <w:bookmarkStart w:id="15" w:name="_Toc536030843"/>
      <w:r>
        <w:t>Final</w:t>
      </w:r>
      <w:bookmarkEnd w:id="15"/>
    </w:p>
    <w:p w:rsidR="00E77928" w:rsidRDefault="00E77928" w:rsidP="00E77928">
      <w:r>
        <w:tab/>
      </w:r>
      <w:r>
        <w:tab/>
      </w:r>
    </w:p>
    <w:p w:rsidR="00E77928" w:rsidRDefault="00E77928" w:rsidP="00E77928"/>
    <w:p w:rsidR="00E77928" w:rsidRPr="00E77928" w:rsidRDefault="00E77928" w:rsidP="00E77928"/>
    <w:p w:rsidR="00C9046C" w:rsidRDefault="00C9046C">
      <w:r>
        <w:br w:type="page"/>
      </w:r>
    </w:p>
    <w:p w:rsidR="00C9046C" w:rsidRDefault="00C9046C" w:rsidP="00C9046C">
      <w:pPr>
        <w:pStyle w:val="Heading1"/>
      </w:pPr>
      <w:bookmarkStart w:id="16" w:name="_Toc536030844"/>
      <w:r>
        <w:lastRenderedPageBreak/>
        <w:t>Testing</w:t>
      </w:r>
      <w:bookmarkEnd w:id="16"/>
    </w:p>
    <w:p w:rsidR="00C9046C" w:rsidRDefault="00C9046C">
      <w:r>
        <w:br w:type="page"/>
      </w:r>
    </w:p>
    <w:p w:rsidR="00C9046C" w:rsidRDefault="00C9046C" w:rsidP="00C9046C">
      <w:pPr>
        <w:pStyle w:val="Heading1"/>
      </w:pPr>
      <w:bookmarkStart w:id="17" w:name="_Toc536030845"/>
      <w:r>
        <w:lastRenderedPageBreak/>
        <w:t>Evaluation</w:t>
      </w:r>
      <w:bookmarkEnd w:id="17"/>
    </w:p>
    <w:p w:rsidR="00E77928" w:rsidRDefault="00E77928" w:rsidP="00E77928"/>
    <w:p w:rsidR="00E77928" w:rsidRDefault="00E77928" w:rsidP="00E77928">
      <w:pPr>
        <w:pStyle w:val="Heading2"/>
      </w:pPr>
      <w:r>
        <w:tab/>
      </w:r>
      <w:bookmarkStart w:id="18" w:name="_Toc536030846"/>
      <w:r>
        <w:t>Achievements</w:t>
      </w:r>
      <w:bookmarkEnd w:id="18"/>
    </w:p>
    <w:p w:rsidR="00E77928" w:rsidRDefault="00E77928" w:rsidP="00E77928"/>
    <w:p w:rsidR="00E77928" w:rsidRDefault="00E77928" w:rsidP="00E77928"/>
    <w:p w:rsidR="00E77928" w:rsidRDefault="00E77928" w:rsidP="00E77928">
      <w:pPr>
        <w:pStyle w:val="Heading2"/>
      </w:pPr>
      <w:r>
        <w:tab/>
      </w:r>
      <w:bookmarkStart w:id="19" w:name="_Toc536030847"/>
      <w:r>
        <w:t>Improvements</w:t>
      </w:r>
      <w:bookmarkEnd w:id="19"/>
    </w:p>
    <w:p w:rsidR="00E77928" w:rsidRDefault="00E77928" w:rsidP="00E77928"/>
    <w:p w:rsidR="00E77928" w:rsidRPr="00E77928" w:rsidRDefault="00E77928" w:rsidP="00E77928"/>
    <w:p w:rsidR="00C9046C" w:rsidRDefault="00C9046C">
      <w:r>
        <w:br w:type="page"/>
      </w:r>
    </w:p>
    <w:p w:rsidR="00C9046C" w:rsidRDefault="00C9046C" w:rsidP="00C9046C">
      <w:pPr>
        <w:pStyle w:val="Heading1"/>
      </w:pPr>
      <w:bookmarkStart w:id="20" w:name="_Toc536030848"/>
      <w:r>
        <w:lastRenderedPageBreak/>
        <w:t>References</w:t>
      </w:r>
      <w:bookmarkEnd w:id="20"/>
    </w:p>
    <w:p w:rsidR="00C9046C" w:rsidRDefault="00C9046C" w:rsidP="00C9046C"/>
    <w:p w:rsidR="00E77928" w:rsidRDefault="00E77928" w:rsidP="00E77928">
      <w:pPr>
        <w:pStyle w:val="Heading2"/>
      </w:pPr>
      <w:r>
        <w:tab/>
      </w:r>
      <w:bookmarkStart w:id="21" w:name="_Toc536030849"/>
      <w:r>
        <w:t>Python Syntax</w:t>
      </w:r>
      <w:bookmarkEnd w:id="21"/>
    </w:p>
    <w:p w:rsidR="00E77928" w:rsidRDefault="00E77928" w:rsidP="00E77928">
      <w:r>
        <w:tab/>
      </w:r>
      <w:r>
        <w:tab/>
      </w:r>
    </w:p>
    <w:p w:rsidR="00E77928" w:rsidRDefault="00E77928" w:rsidP="00E77928"/>
    <w:p w:rsidR="00E77928" w:rsidRDefault="00E77928" w:rsidP="00E77928">
      <w:pPr>
        <w:pStyle w:val="Heading2"/>
      </w:pPr>
      <w:r>
        <w:tab/>
      </w:r>
      <w:bookmarkStart w:id="22" w:name="_Toc536030850"/>
      <w:r>
        <w:t>Libraries</w:t>
      </w:r>
      <w:bookmarkEnd w:id="22"/>
    </w:p>
    <w:p w:rsidR="00E77928" w:rsidRPr="00E77928" w:rsidRDefault="00E77928" w:rsidP="00E77928">
      <w:pPr>
        <w:pStyle w:val="Heading3"/>
      </w:pPr>
      <w:r>
        <w:tab/>
      </w:r>
      <w:r>
        <w:tab/>
      </w:r>
      <w:bookmarkStart w:id="23" w:name="_Toc536030851"/>
      <w:proofErr w:type="spellStart"/>
      <w:proofErr w:type="gramStart"/>
      <w:r w:rsidRPr="00E77928">
        <w:t>appJar</w:t>
      </w:r>
      <w:bookmarkEnd w:id="23"/>
      <w:proofErr w:type="spellEnd"/>
      <w:proofErr w:type="gramEnd"/>
    </w:p>
    <w:p w:rsidR="00E77928" w:rsidRPr="00E77928" w:rsidRDefault="00E77928" w:rsidP="00E77928">
      <w:pPr>
        <w:pStyle w:val="ListParagraph"/>
        <w:numPr>
          <w:ilvl w:val="0"/>
          <w:numId w:val="2"/>
        </w:numPr>
      </w:pPr>
      <w:r>
        <w:t>appJar.info</w:t>
      </w:r>
    </w:p>
    <w:p w:rsidR="00E77928" w:rsidRDefault="00E77928" w:rsidP="00E77928">
      <w:pPr>
        <w:pStyle w:val="Heading3"/>
        <w:ind w:left="720" w:firstLine="720"/>
      </w:pPr>
      <w:bookmarkStart w:id="24" w:name="_Toc536030852"/>
      <w:r>
        <w:t>sqlite3</w:t>
      </w:r>
      <w:bookmarkEnd w:id="24"/>
    </w:p>
    <w:p w:rsidR="00E77928" w:rsidRPr="00E77928" w:rsidRDefault="00E77928" w:rsidP="00E77928">
      <w:pPr>
        <w:pStyle w:val="ListParagraph"/>
        <w:ind w:left="2520"/>
      </w:pPr>
    </w:p>
    <w:sectPr w:rsidR="00E77928" w:rsidRPr="00E77928" w:rsidSect="004C4069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51" w:rsidRDefault="002C0F51" w:rsidP="002C0F51">
      <w:pPr>
        <w:spacing w:after="0" w:line="240" w:lineRule="auto"/>
      </w:pPr>
      <w:r>
        <w:separator/>
      </w:r>
    </w:p>
  </w:endnote>
  <w:endnote w:type="continuationSeparator" w:id="0">
    <w:p w:rsidR="002C0F51" w:rsidRDefault="002C0F51" w:rsidP="002C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88654"/>
      <w:docPartObj>
        <w:docPartGallery w:val="Page Numbers (Bottom of Page)"/>
        <w:docPartUnique/>
      </w:docPartObj>
    </w:sdtPr>
    <w:sdtEndPr/>
    <w:sdtContent>
      <w:p w:rsidR="002C0F51" w:rsidRDefault="002C0F51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9FD">
          <w:rPr>
            <w:noProof/>
          </w:rPr>
          <w:t>12</w:t>
        </w:r>
        <w:r>
          <w:rPr>
            <w:noProof/>
          </w:rPr>
          <w:fldChar w:fldCharType="end"/>
        </w:r>
        <w:r>
          <w:t>]</w:t>
        </w:r>
      </w:p>
    </w:sdtContent>
  </w:sdt>
  <w:p w:rsidR="002C0F51" w:rsidRDefault="002C0F51">
    <w:pPr>
      <w:pStyle w:val="Footer"/>
    </w:pPr>
    <w:r>
      <w:t>Miles Watson</w:t>
    </w:r>
    <w:r>
      <w:tab/>
    </w:r>
    <w:r>
      <w:tab/>
      <w:t>STUDENTNUM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51" w:rsidRDefault="002C0F51" w:rsidP="002C0F51">
      <w:pPr>
        <w:spacing w:after="0" w:line="240" w:lineRule="auto"/>
      </w:pPr>
      <w:r>
        <w:separator/>
      </w:r>
    </w:p>
  </w:footnote>
  <w:footnote w:type="continuationSeparator" w:id="0">
    <w:p w:rsidR="002C0F51" w:rsidRDefault="002C0F51" w:rsidP="002C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032C"/>
    <w:multiLevelType w:val="hybridMultilevel"/>
    <w:tmpl w:val="D2D0FFA6"/>
    <w:lvl w:ilvl="0" w:tplc="0FC66C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2F5E41"/>
    <w:multiLevelType w:val="hybridMultilevel"/>
    <w:tmpl w:val="B6683BF0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F915490"/>
    <w:multiLevelType w:val="hybridMultilevel"/>
    <w:tmpl w:val="9970F9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A125340"/>
    <w:multiLevelType w:val="hybridMultilevel"/>
    <w:tmpl w:val="14323A16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F7C3BB6"/>
    <w:multiLevelType w:val="hybridMultilevel"/>
    <w:tmpl w:val="2A0A3EE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EF561E2"/>
    <w:multiLevelType w:val="hybridMultilevel"/>
    <w:tmpl w:val="0D0ABEF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7E23C12"/>
    <w:multiLevelType w:val="hybridMultilevel"/>
    <w:tmpl w:val="E4B8162E"/>
    <w:lvl w:ilvl="0" w:tplc="131C71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9A903C3"/>
    <w:multiLevelType w:val="hybridMultilevel"/>
    <w:tmpl w:val="FB2ED0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2EF48CD"/>
    <w:multiLevelType w:val="hybridMultilevel"/>
    <w:tmpl w:val="44A03BAC"/>
    <w:lvl w:ilvl="0" w:tplc="131C71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8E"/>
    <w:rsid w:val="0000134C"/>
    <w:rsid w:val="00033037"/>
    <w:rsid w:val="00034123"/>
    <w:rsid w:val="000368D1"/>
    <w:rsid w:val="00036D0A"/>
    <w:rsid w:val="00041B55"/>
    <w:rsid w:val="00043EBD"/>
    <w:rsid w:val="000473F3"/>
    <w:rsid w:val="00053B7F"/>
    <w:rsid w:val="000553A0"/>
    <w:rsid w:val="00062B6C"/>
    <w:rsid w:val="000711E5"/>
    <w:rsid w:val="000A12EC"/>
    <w:rsid w:val="000B106B"/>
    <w:rsid w:val="000B31BE"/>
    <w:rsid w:val="0010241F"/>
    <w:rsid w:val="0013581C"/>
    <w:rsid w:val="00147AA4"/>
    <w:rsid w:val="001A2ADB"/>
    <w:rsid w:val="001C00FD"/>
    <w:rsid w:val="001C3240"/>
    <w:rsid w:val="001E20A2"/>
    <w:rsid w:val="001E6A75"/>
    <w:rsid w:val="001F704E"/>
    <w:rsid w:val="002108D2"/>
    <w:rsid w:val="00222C50"/>
    <w:rsid w:val="00226AA9"/>
    <w:rsid w:val="00253044"/>
    <w:rsid w:val="00254137"/>
    <w:rsid w:val="00254D00"/>
    <w:rsid w:val="00257085"/>
    <w:rsid w:val="002804BF"/>
    <w:rsid w:val="00293577"/>
    <w:rsid w:val="00295926"/>
    <w:rsid w:val="002A6A4F"/>
    <w:rsid w:val="002B3FE4"/>
    <w:rsid w:val="002B61D4"/>
    <w:rsid w:val="002B7130"/>
    <w:rsid w:val="002B7C73"/>
    <w:rsid w:val="002C0F51"/>
    <w:rsid w:val="002C6720"/>
    <w:rsid w:val="002D2DF0"/>
    <w:rsid w:val="002E7327"/>
    <w:rsid w:val="0030626B"/>
    <w:rsid w:val="00313A2C"/>
    <w:rsid w:val="00315B15"/>
    <w:rsid w:val="0033244A"/>
    <w:rsid w:val="003373B4"/>
    <w:rsid w:val="003373F0"/>
    <w:rsid w:val="0034193D"/>
    <w:rsid w:val="00343F67"/>
    <w:rsid w:val="0035699E"/>
    <w:rsid w:val="003822FB"/>
    <w:rsid w:val="003B43F6"/>
    <w:rsid w:val="003D166A"/>
    <w:rsid w:val="003D67A5"/>
    <w:rsid w:val="003F30A8"/>
    <w:rsid w:val="003F36EC"/>
    <w:rsid w:val="00401B25"/>
    <w:rsid w:val="004047BC"/>
    <w:rsid w:val="00416BF9"/>
    <w:rsid w:val="00424A7C"/>
    <w:rsid w:val="00426E0B"/>
    <w:rsid w:val="00432282"/>
    <w:rsid w:val="00432A07"/>
    <w:rsid w:val="00433156"/>
    <w:rsid w:val="0045478B"/>
    <w:rsid w:val="00454B8E"/>
    <w:rsid w:val="004569FD"/>
    <w:rsid w:val="004621C2"/>
    <w:rsid w:val="004A0708"/>
    <w:rsid w:val="004A6EC7"/>
    <w:rsid w:val="004C4069"/>
    <w:rsid w:val="004D3DF8"/>
    <w:rsid w:val="004E7A80"/>
    <w:rsid w:val="004F5750"/>
    <w:rsid w:val="004F6074"/>
    <w:rsid w:val="005022C6"/>
    <w:rsid w:val="0050674F"/>
    <w:rsid w:val="0053080C"/>
    <w:rsid w:val="00533827"/>
    <w:rsid w:val="0054029F"/>
    <w:rsid w:val="005406E1"/>
    <w:rsid w:val="00542BA1"/>
    <w:rsid w:val="00554C6A"/>
    <w:rsid w:val="00564C14"/>
    <w:rsid w:val="00572DFE"/>
    <w:rsid w:val="0058250D"/>
    <w:rsid w:val="005826D7"/>
    <w:rsid w:val="005849BC"/>
    <w:rsid w:val="00585835"/>
    <w:rsid w:val="00585EC1"/>
    <w:rsid w:val="00593CA1"/>
    <w:rsid w:val="005B1AA5"/>
    <w:rsid w:val="005C1374"/>
    <w:rsid w:val="005D776A"/>
    <w:rsid w:val="005E1834"/>
    <w:rsid w:val="005E546B"/>
    <w:rsid w:val="005E5934"/>
    <w:rsid w:val="005E5964"/>
    <w:rsid w:val="005F22E0"/>
    <w:rsid w:val="005F3707"/>
    <w:rsid w:val="005F78F0"/>
    <w:rsid w:val="00600C44"/>
    <w:rsid w:val="00613C86"/>
    <w:rsid w:val="0061686A"/>
    <w:rsid w:val="00620A19"/>
    <w:rsid w:val="00623A1A"/>
    <w:rsid w:val="006379AE"/>
    <w:rsid w:val="0067021B"/>
    <w:rsid w:val="0068182A"/>
    <w:rsid w:val="0069076A"/>
    <w:rsid w:val="0069442D"/>
    <w:rsid w:val="006A2395"/>
    <w:rsid w:val="006C0C26"/>
    <w:rsid w:val="006C1D3B"/>
    <w:rsid w:val="006E4674"/>
    <w:rsid w:val="006F3AF3"/>
    <w:rsid w:val="00701511"/>
    <w:rsid w:val="007338E4"/>
    <w:rsid w:val="0074234D"/>
    <w:rsid w:val="0076046B"/>
    <w:rsid w:val="007675C9"/>
    <w:rsid w:val="007716D9"/>
    <w:rsid w:val="00775ADD"/>
    <w:rsid w:val="00777B87"/>
    <w:rsid w:val="007816D6"/>
    <w:rsid w:val="00783A43"/>
    <w:rsid w:val="007875DE"/>
    <w:rsid w:val="007937CD"/>
    <w:rsid w:val="00796AEB"/>
    <w:rsid w:val="007A61D5"/>
    <w:rsid w:val="007B3F2B"/>
    <w:rsid w:val="007B7674"/>
    <w:rsid w:val="007C0F05"/>
    <w:rsid w:val="007C15EB"/>
    <w:rsid w:val="007C37B3"/>
    <w:rsid w:val="007E2888"/>
    <w:rsid w:val="007E4236"/>
    <w:rsid w:val="00846FC2"/>
    <w:rsid w:val="008500D6"/>
    <w:rsid w:val="00853AE1"/>
    <w:rsid w:val="00860B46"/>
    <w:rsid w:val="00867945"/>
    <w:rsid w:val="00871FD9"/>
    <w:rsid w:val="00880724"/>
    <w:rsid w:val="00891A61"/>
    <w:rsid w:val="00897D8B"/>
    <w:rsid w:val="008A3977"/>
    <w:rsid w:val="008B0BCC"/>
    <w:rsid w:val="008B5FBA"/>
    <w:rsid w:val="008C346E"/>
    <w:rsid w:val="008C634E"/>
    <w:rsid w:val="008D0838"/>
    <w:rsid w:val="008D2A08"/>
    <w:rsid w:val="008D3497"/>
    <w:rsid w:val="008D4D79"/>
    <w:rsid w:val="008E3116"/>
    <w:rsid w:val="008E6261"/>
    <w:rsid w:val="008E769C"/>
    <w:rsid w:val="008F1095"/>
    <w:rsid w:val="008F1111"/>
    <w:rsid w:val="00903162"/>
    <w:rsid w:val="00904025"/>
    <w:rsid w:val="00911F89"/>
    <w:rsid w:val="00917D92"/>
    <w:rsid w:val="00925B0C"/>
    <w:rsid w:val="009307EC"/>
    <w:rsid w:val="00932AB0"/>
    <w:rsid w:val="009511F5"/>
    <w:rsid w:val="009535A9"/>
    <w:rsid w:val="009540A6"/>
    <w:rsid w:val="00957658"/>
    <w:rsid w:val="0097590C"/>
    <w:rsid w:val="00977193"/>
    <w:rsid w:val="00980912"/>
    <w:rsid w:val="0098734B"/>
    <w:rsid w:val="009879F9"/>
    <w:rsid w:val="009A1744"/>
    <w:rsid w:val="009A5A45"/>
    <w:rsid w:val="009A6F12"/>
    <w:rsid w:val="009C0156"/>
    <w:rsid w:val="009D3FF8"/>
    <w:rsid w:val="009E52B2"/>
    <w:rsid w:val="009E5B2E"/>
    <w:rsid w:val="00A013D9"/>
    <w:rsid w:val="00A07F46"/>
    <w:rsid w:val="00A14366"/>
    <w:rsid w:val="00A143C2"/>
    <w:rsid w:val="00A33732"/>
    <w:rsid w:val="00A422DD"/>
    <w:rsid w:val="00A44E3A"/>
    <w:rsid w:val="00A53019"/>
    <w:rsid w:val="00A60A0A"/>
    <w:rsid w:val="00A86BFF"/>
    <w:rsid w:val="00A97480"/>
    <w:rsid w:val="00A9778B"/>
    <w:rsid w:val="00AA60A6"/>
    <w:rsid w:val="00AB457A"/>
    <w:rsid w:val="00AC142B"/>
    <w:rsid w:val="00AC607A"/>
    <w:rsid w:val="00AD0F69"/>
    <w:rsid w:val="00AD2908"/>
    <w:rsid w:val="00AF1642"/>
    <w:rsid w:val="00B16E33"/>
    <w:rsid w:val="00B21258"/>
    <w:rsid w:val="00B379BC"/>
    <w:rsid w:val="00B46E4F"/>
    <w:rsid w:val="00B552B2"/>
    <w:rsid w:val="00B5551B"/>
    <w:rsid w:val="00B60550"/>
    <w:rsid w:val="00B60F3A"/>
    <w:rsid w:val="00B61002"/>
    <w:rsid w:val="00B65C41"/>
    <w:rsid w:val="00B71CA7"/>
    <w:rsid w:val="00B76DD1"/>
    <w:rsid w:val="00B93DD2"/>
    <w:rsid w:val="00BA057F"/>
    <w:rsid w:val="00BA4382"/>
    <w:rsid w:val="00BC17C6"/>
    <w:rsid w:val="00BF06D9"/>
    <w:rsid w:val="00C01104"/>
    <w:rsid w:val="00C06D51"/>
    <w:rsid w:val="00C2332B"/>
    <w:rsid w:val="00C46B3F"/>
    <w:rsid w:val="00C67027"/>
    <w:rsid w:val="00C71C9E"/>
    <w:rsid w:val="00C773F4"/>
    <w:rsid w:val="00C9046C"/>
    <w:rsid w:val="00CB1D0C"/>
    <w:rsid w:val="00CB2193"/>
    <w:rsid w:val="00CB5E60"/>
    <w:rsid w:val="00CB7AEA"/>
    <w:rsid w:val="00CC230A"/>
    <w:rsid w:val="00CD535D"/>
    <w:rsid w:val="00CD76C1"/>
    <w:rsid w:val="00CF1A48"/>
    <w:rsid w:val="00CF4571"/>
    <w:rsid w:val="00CF4B8B"/>
    <w:rsid w:val="00CF5D1F"/>
    <w:rsid w:val="00D00368"/>
    <w:rsid w:val="00D06B24"/>
    <w:rsid w:val="00D35EA1"/>
    <w:rsid w:val="00D40540"/>
    <w:rsid w:val="00D50625"/>
    <w:rsid w:val="00D6319E"/>
    <w:rsid w:val="00D751DC"/>
    <w:rsid w:val="00D91FDD"/>
    <w:rsid w:val="00DA4FF0"/>
    <w:rsid w:val="00E03202"/>
    <w:rsid w:val="00E05C5B"/>
    <w:rsid w:val="00E05F75"/>
    <w:rsid w:val="00E4490E"/>
    <w:rsid w:val="00E6178C"/>
    <w:rsid w:val="00E66F5B"/>
    <w:rsid w:val="00E769FD"/>
    <w:rsid w:val="00E77928"/>
    <w:rsid w:val="00E8359C"/>
    <w:rsid w:val="00E849A2"/>
    <w:rsid w:val="00EA0DBE"/>
    <w:rsid w:val="00EA5092"/>
    <w:rsid w:val="00EA73D3"/>
    <w:rsid w:val="00EB35AC"/>
    <w:rsid w:val="00EB4DE3"/>
    <w:rsid w:val="00EB79CC"/>
    <w:rsid w:val="00EC6D7A"/>
    <w:rsid w:val="00ED0F79"/>
    <w:rsid w:val="00ED22C5"/>
    <w:rsid w:val="00ED4A6E"/>
    <w:rsid w:val="00EE6C03"/>
    <w:rsid w:val="00EE6E1A"/>
    <w:rsid w:val="00EF7692"/>
    <w:rsid w:val="00F01B7B"/>
    <w:rsid w:val="00F15793"/>
    <w:rsid w:val="00F21860"/>
    <w:rsid w:val="00F23ADE"/>
    <w:rsid w:val="00F272F8"/>
    <w:rsid w:val="00F313E7"/>
    <w:rsid w:val="00F56DE7"/>
    <w:rsid w:val="00F64AC4"/>
    <w:rsid w:val="00F72D6C"/>
    <w:rsid w:val="00F80957"/>
    <w:rsid w:val="00F84BCC"/>
    <w:rsid w:val="00F9121B"/>
    <w:rsid w:val="00FA5F2B"/>
    <w:rsid w:val="00FC074D"/>
    <w:rsid w:val="00FD327C"/>
    <w:rsid w:val="00FE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5F3452-269F-426A-A777-E3B295346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D7"/>
  </w:style>
  <w:style w:type="paragraph" w:styleId="Heading1">
    <w:name w:val="heading 1"/>
    <w:basedOn w:val="Normal"/>
    <w:next w:val="Normal"/>
    <w:link w:val="Heading1Char"/>
    <w:uiPriority w:val="9"/>
    <w:qFormat/>
    <w:rsid w:val="005826D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6D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6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26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6D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6D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6D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6D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6D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26D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C4069"/>
  </w:style>
  <w:style w:type="character" w:customStyle="1" w:styleId="Heading1Char">
    <w:name w:val="Heading 1 Char"/>
    <w:basedOn w:val="DefaultParagraphFont"/>
    <w:link w:val="Heading1"/>
    <w:uiPriority w:val="9"/>
    <w:rsid w:val="005826D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826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490E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490E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4490E"/>
    <w:pPr>
      <w:spacing w:after="100"/>
      <w:ind w:left="440"/>
    </w:pPr>
    <w:rPr>
      <w:rFonts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51"/>
  </w:style>
  <w:style w:type="paragraph" w:styleId="Footer">
    <w:name w:val="footer"/>
    <w:basedOn w:val="Normal"/>
    <w:link w:val="FooterChar"/>
    <w:uiPriority w:val="99"/>
    <w:unhideWhenUsed/>
    <w:rsid w:val="002C0F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51"/>
  </w:style>
  <w:style w:type="character" w:styleId="Hyperlink">
    <w:name w:val="Hyperlink"/>
    <w:basedOn w:val="DefaultParagraphFont"/>
    <w:uiPriority w:val="99"/>
    <w:unhideWhenUsed/>
    <w:rsid w:val="002C0F5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0F5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826D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826D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792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826D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6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6D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6D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6D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6D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26D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26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826D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6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826D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826D7"/>
    <w:rPr>
      <w:b/>
      <w:bCs/>
    </w:rPr>
  </w:style>
  <w:style w:type="character" w:styleId="Emphasis">
    <w:name w:val="Emphasis"/>
    <w:basedOn w:val="DefaultParagraphFont"/>
    <w:uiPriority w:val="20"/>
    <w:qFormat/>
    <w:rsid w:val="005826D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26D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26D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6D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6D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826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26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26D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826D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826D7"/>
    <w:rPr>
      <w:b/>
      <w:bCs/>
      <w:smallCaps/>
    </w:rPr>
  </w:style>
  <w:style w:type="table" w:styleId="TableGrid">
    <w:name w:val="Table Grid"/>
    <w:basedOn w:val="TableNormal"/>
    <w:uiPriority w:val="39"/>
    <w:rsid w:val="009A6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D4D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D4D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A54D-B9A2-402C-922F-A8E2E6B4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5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Computer Science NEA</vt:lpstr>
    </vt:vector>
  </TitlesOfParts>
  <Company>Miles Watson</Company>
  <LinksUpToDate>false</LinksUpToDate>
  <CharactersWithSpaces>1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Computer Science NEA</dc:title>
  <dc:subject>Task 3 – Card Game</dc:subject>
  <dc:creator/>
  <cp:keywords/>
  <dc:description/>
  <cp:lastModifiedBy>Miles Watson</cp:lastModifiedBy>
  <cp:revision>278</cp:revision>
  <dcterms:created xsi:type="dcterms:W3CDTF">2018-09-27T13:22:00Z</dcterms:created>
  <dcterms:modified xsi:type="dcterms:W3CDTF">2019-01-23T18:40:00Z</dcterms:modified>
  <cp:category>USERNUMBER</cp:category>
</cp:coreProperties>
</file>